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F02F6" w14:textId="77777777" w:rsidR="00124100" w:rsidRPr="00E56BFA" w:rsidRDefault="00780F25">
      <w:pPr>
        <w:adjustRightInd/>
        <w:spacing w:line="248" w:lineRule="exact"/>
        <w:outlineLvl w:val="0"/>
        <w:rPr>
          <w:rFonts w:ascii="ＭＳ 明朝" w:hAnsi="ＭＳ 明朝" w:hint="eastAsia"/>
          <w:color w:val="auto"/>
          <w:sz w:val="22"/>
          <w:szCs w:val="22"/>
        </w:rPr>
      </w:pPr>
      <w:r w:rsidRPr="00E56BFA">
        <w:rPr>
          <w:rFonts w:ascii="ＭＳ 明朝" w:hAnsi="ＭＳ 明朝" w:hint="eastAsia"/>
          <w:color w:val="auto"/>
          <w:sz w:val="22"/>
          <w:szCs w:val="22"/>
        </w:rPr>
        <w:t>様式</w:t>
      </w:r>
      <w:r w:rsidR="009E5F51" w:rsidRPr="00E56BFA">
        <w:rPr>
          <w:rFonts w:ascii="ＭＳ 明朝" w:hAnsi="ＭＳ 明朝" w:hint="eastAsia"/>
          <w:color w:val="auto"/>
          <w:sz w:val="22"/>
          <w:szCs w:val="22"/>
        </w:rPr>
        <w:t>３</w:t>
      </w:r>
    </w:p>
    <w:p w14:paraId="7F717D6A" w14:textId="77777777" w:rsidR="00D82B78" w:rsidRPr="00A149EE" w:rsidRDefault="00D82B78" w:rsidP="00D82B78">
      <w:pPr>
        <w:rPr>
          <w:color w:val="auto"/>
        </w:rPr>
      </w:pPr>
    </w:p>
    <w:p w14:paraId="3FE55AFF" w14:textId="77777777" w:rsidR="00D82B78" w:rsidRPr="00A149EE" w:rsidRDefault="006839BD" w:rsidP="00D82B78">
      <w:pPr>
        <w:wordWrap w:val="0"/>
        <w:jc w:val="right"/>
        <w:rPr>
          <w:color w:val="auto"/>
        </w:rPr>
      </w:pPr>
      <w:r>
        <w:rPr>
          <w:rFonts w:hint="eastAsia"/>
          <w:color w:val="auto"/>
        </w:rPr>
        <w:t>令和</w:t>
      </w:r>
      <w:r w:rsidR="00CA4EF8">
        <w:rPr>
          <w:rFonts w:hint="eastAsia"/>
          <w:color w:val="auto"/>
        </w:rPr>
        <w:t xml:space="preserve">　　</w:t>
      </w:r>
      <w:r w:rsidR="00D82B78" w:rsidRPr="00A149EE">
        <w:rPr>
          <w:color w:val="auto"/>
        </w:rPr>
        <w:t xml:space="preserve">年　　月　　日　</w:t>
      </w:r>
    </w:p>
    <w:p w14:paraId="5CE0BC7B" w14:textId="77777777" w:rsidR="00D82B78" w:rsidRPr="00A149EE" w:rsidRDefault="00D82B78" w:rsidP="00D82B78">
      <w:pPr>
        <w:rPr>
          <w:color w:val="auto"/>
        </w:rPr>
      </w:pPr>
    </w:p>
    <w:p w14:paraId="34AB9E57" w14:textId="77777777" w:rsidR="00D82B78" w:rsidRPr="00A149EE" w:rsidRDefault="00D82B78" w:rsidP="00D82B78">
      <w:pPr>
        <w:rPr>
          <w:color w:val="auto"/>
        </w:rPr>
      </w:pPr>
      <w:r w:rsidRPr="00A149EE">
        <w:rPr>
          <w:color w:val="auto"/>
        </w:rPr>
        <w:t xml:space="preserve">　群馬県知事　</w:t>
      </w:r>
      <w:r w:rsidR="006839BD">
        <w:rPr>
          <w:rFonts w:hint="eastAsia"/>
          <w:color w:val="auto"/>
        </w:rPr>
        <w:t>山本</w:t>
      </w:r>
      <w:r>
        <w:rPr>
          <w:color w:val="auto"/>
        </w:rPr>
        <w:t xml:space="preserve">　</w:t>
      </w:r>
      <w:r w:rsidR="006839BD">
        <w:rPr>
          <w:rFonts w:hint="eastAsia"/>
          <w:color w:val="auto"/>
        </w:rPr>
        <w:t>一太</w:t>
      </w:r>
      <w:r>
        <w:rPr>
          <w:color w:val="auto"/>
        </w:rPr>
        <w:t xml:space="preserve">　</w:t>
      </w:r>
      <w:r w:rsidRPr="00A149EE">
        <w:rPr>
          <w:color w:val="auto"/>
        </w:rPr>
        <w:t>あて</w:t>
      </w:r>
    </w:p>
    <w:p w14:paraId="36E63969" w14:textId="77777777" w:rsidR="00D82B78" w:rsidRPr="00A149EE" w:rsidRDefault="00D82B78" w:rsidP="00D82B78">
      <w:pPr>
        <w:rPr>
          <w:color w:val="auto"/>
        </w:rPr>
      </w:pPr>
    </w:p>
    <w:p w14:paraId="393547C3" w14:textId="77777777" w:rsidR="00D82B78" w:rsidRPr="00A149EE" w:rsidRDefault="00D82B78" w:rsidP="00D82B78">
      <w:pPr>
        <w:rPr>
          <w:color w:val="auto"/>
        </w:rPr>
      </w:pPr>
    </w:p>
    <w:p w14:paraId="4C0EDCC8" w14:textId="77777777" w:rsidR="00D82B78" w:rsidRPr="00A149EE" w:rsidRDefault="00D82B78" w:rsidP="00D82B78">
      <w:pPr>
        <w:ind w:left="4535"/>
        <w:rPr>
          <w:color w:val="auto"/>
        </w:rPr>
      </w:pPr>
      <w:r w:rsidRPr="00A149EE">
        <w:rPr>
          <w:color w:val="auto"/>
        </w:rPr>
        <w:t>申請者住所</w:t>
      </w:r>
    </w:p>
    <w:p w14:paraId="7138AF6F" w14:textId="77777777" w:rsidR="00D82B78" w:rsidRPr="00A149EE" w:rsidRDefault="00D82B78" w:rsidP="00D82B78">
      <w:pPr>
        <w:ind w:left="4535"/>
        <w:rPr>
          <w:color w:val="auto"/>
        </w:rPr>
      </w:pPr>
      <w:r w:rsidRPr="00A149EE">
        <w:rPr>
          <w:color w:val="auto"/>
        </w:rPr>
        <w:t>（法人にあっては主たる事業所の所在地）</w:t>
      </w:r>
    </w:p>
    <w:p w14:paraId="26AF19CE" w14:textId="77777777" w:rsidR="00D82B78" w:rsidRPr="00A149EE" w:rsidRDefault="00D82B78" w:rsidP="00D82B78">
      <w:pPr>
        <w:rPr>
          <w:color w:val="auto"/>
        </w:rPr>
      </w:pPr>
    </w:p>
    <w:p w14:paraId="267DBDA4" w14:textId="77777777" w:rsidR="00D82B78" w:rsidRPr="00A149EE" w:rsidRDefault="00D82B78" w:rsidP="00D82B78">
      <w:pPr>
        <w:rPr>
          <w:color w:val="auto"/>
        </w:rPr>
      </w:pPr>
    </w:p>
    <w:p w14:paraId="40E11332" w14:textId="77777777" w:rsidR="00D82B78" w:rsidRPr="00A149EE" w:rsidRDefault="00D82B78" w:rsidP="00B0451B">
      <w:pPr>
        <w:ind w:leftChars="100" w:left="212" w:firstLineChars="2100" w:firstLine="4452"/>
        <w:rPr>
          <w:color w:val="auto"/>
        </w:rPr>
      </w:pPr>
      <w:r w:rsidRPr="00A149EE">
        <w:rPr>
          <w:color w:val="auto"/>
        </w:rPr>
        <w:t>申請者氏名</w:t>
      </w:r>
      <w:r w:rsidR="00B0451B">
        <w:rPr>
          <w:rFonts w:hint="eastAsia"/>
          <w:color w:val="auto"/>
        </w:rPr>
        <w:t xml:space="preserve">　　　　</w:t>
      </w:r>
      <w:r w:rsidRPr="00A149EE">
        <w:rPr>
          <w:color w:val="auto"/>
        </w:rPr>
        <w:t xml:space="preserve">　　　　　印</w:t>
      </w:r>
    </w:p>
    <w:p w14:paraId="15AA3E1B" w14:textId="77777777" w:rsidR="00D82B78" w:rsidRPr="00A149EE" w:rsidRDefault="00D82B78" w:rsidP="00D82B78">
      <w:pPr>
        <w:ind w:left="4535"/>
        <w:rPr>
          <w:color w:val="auto"/>
        </w:rPr>
      </w:pPr>
      <w:r w:rsidRPr="00A149EE">
        <w:rPr>
          <w:color w:val="auto"/>
        </w:rPr>
        <w:t>（法人にあっては名称及び代表者名）</w:t>
      </w:r>
    </w:p>
    <w:p w14:paraId="3F1D5C96" w14:textId="77777777" w:rsidR="00D82B78" w:rsidRPr="00A149EE" w:rsidRDefault="00D82B78" w:rsidP="00D82B78">
      <w:pPr>
        <w:rPr>
          <w:color w:val="auto"/>
        </w:rPr>
      </w:pPr>
    </w:p>
    <w:p w14:paraId="6475CAF8" w14:textId="77777777" w:rsidR="00780F25" w:rsidRPr="00780F25" w:rsidRDefault="00780F25" w:rsidP="00780F25">
      <w:pPr>
        <w:spacing w:line="315" w:lineRule="exact"/>
        <w:jc w:val="center"/>
        <w:rPr>
          <w:rFonts w:ascii="ＭＳ 明朝" w:hAnsi="ＭＳ 明朝" w:hint="eastAsia"/>
          <w:color w:val="auto"/>
          <w:sz w:val="24"/>
        </w:rPr>
      </w:pPr>
    </w:p>
    <w:p w14:paraId="15F87C30" w14:textId="77777777" w:rsidR="00D83A8A" w:rsidRDefault="006839BD" w:rsidP="00780F25">
      <w:pPr>
        <w:spacing w:line="315" w:lineRule="exact"/>
        <w:jc w:val="center"/>
        <w:rPr>
          <w:rFonts w:ascii="ＭＳ 明朝" w:hAnsi="ＭＳ 明朝"/>
          <w:sz w:val="24"/>
        </w:rPr>
      </w:pPr>
      <w:r w:rsidRPr="006839BD">
        <w:rPr>
          <w:rFonts w:ascii="ＭＳ 明朝" w:hAnsi="ＭＳ 明朝" w:hint="eastAsia"/>
          <w:sz w:val="24"/>
        </w:rPr>
        <w:t>令和８年度　高度人材育成・確保事業</w:t>
      </w:r>
      <w:r w:rsidR="00780F25" w:rsidRPr="00AF11E5">
        <w:rPr>
          <w:rFonts w:ascii="ＭＳ 明朝" w:hAnsi="ＭＳ 明朝" w:hint="eastAsia"/>
          <w:sz w:val="24"/>
        </w:rPr>
        <w:t>業務委託</w:t>
      </w:r>
    </w:p>
    <w:p w14:paraId="78C10D15" w14:textId="77777777" w:rsidR="00D82B78" w:rsidRPr="00AF11E5" w:rsidRDefault="00D82B78" w:rsidP="00780F25">
      <w:pPr>
        <w:spacing w:line="315" w:lineRule="exact"/>
        <w:jc w:val="center"/>
      </w:pPr>
      <w:r w:rsidRPr="00AF11E5">
        <w:rPr>
          <w:rFonts w:hint="eastAsia"/>
          <w:spacing w:val="-5"/>
          <w:sz w:val="24"/>
        </w:rPr>
        <w:t>提案</w:t>
      </w:r>
      <w:r w:rsidRPr="00AF11E5">
        <w:rPr>
          <w:sz w:val="24"/>
        </w:rPr>
        <w:t>書</w:t>
      </w:r>
    </w:p>
    <w:p w14:paraId="211FE20E" w14:textId="77777777" w:rsidR="00D82B78" w:rsidRPr="00D94327" w:rsidRDefault="00D82B78" w:rsidP="00D82B78">
      <w:pPr>
        <w:jc w:val="center"/>
      </w:pPr>
    </w:p>
    <w:p w14:paraId="5F2FFDA3" w14:textId="77777777" w:rsidR="00BB1587" w:rsidRDefault="00BB1587" w:rsidP="00331B2F">
      <w:pPr>
        <w:adjustRightInd/>
        <w:spacing w:line="320" w:lineRule="exact"/>
        <w:rPr>
          <w:color w:val="auto"/>
          <w:spacing w:val="2"/>
        </w:rPr>
      </w:pPr>
      <w:r w:rsidRPr="00AF11E5">
        <w:rPr>
          <w:rFonts w:hint="eastAsia"/>
        </w:rPr>
        <w:t xml:space="preserve">　</w:t>
      </w:r>
      <w:r w:rsidR="001B4495">
        <w:rPr>
          <w:rFonts w:hint="eastAsia"/>
        </w:rPr>
        <w:t>標記事業について、</w:t>
      </w:r>
      <w:r w:rsidRPr="00AF11E5">
        <w:rPr>
          <w:rFonts w:hint="eastAsia"/>
        </w:rPr>
        <w:t>下</w:t>
      </w:r>
      <w:r w:rsidRPr="001E7D84">
        <w:rPr>
          <w:rFonts w:hint="eastAsia"/>
          <w:color w:val="auto"/>
        </w:rPr>
        <w:t>記の書類を添えて応募します。</w:t>
      </w:r>
    </w:p>
    <w:p w14:paraId="4F224C27" w14:textId="77777777" w:rsidR="00BB1587" w:rsidRPr="005F6F65" w:rsidRDefault="00BB1587" w:rsidP="00BB1587">
      <w:pPr>
        <w:adjustRightInd/>
        <w:spacing w:line="248" w:lineRule="exact"/>
        <w:rPr>
          <w:color w:val="auto"/>
          <w:spacing w:val="2"/>
        </w:rPr>
      </w:pPr>
    </w:p>
    <w:p w14:paraId="71D04A42" w14:textId="77777777" w:rsidR="00BB1587" w:rsidRPr="00A149EE" w:rsidRDefault="00BB1587" w:rsidP="00BB1587">
      <w:pPr>
        <w:rPr>
          <w:color w:val="auto"/>
        </w:rPr>
      </w:pPr>
      <w:r w:rsidRPr="00A149EE">
        <w:rPr>
          <w:color w:val="auto"/>
        </w:rPr>
        <w:t xml:space="preserve">　</w:t>
      </w:r>
    </w:p>
    <w:p w14:paraId="5EBDBADD" w14:textId="77777777" w:rsidR="00BB1587" w:rsidRDefault="00BB1587" w:rsidP="00BB1587">
      <w:pPr>
        <w:adjustRightInd/>
        <w:jc w:val="center"/>
        <w:rPr>
          <w:rFonts w:cs="Times New Roman"/>
        </w:rPr>
      </w:pPr>
      <w:r>
        <w:rPr>
          <w:rFonts w:hint="eastAsia"/>
        </w:rPr>
        <w:t>記</w:t>
      </w:r>
    </w:p>
    <w:p w14:paraId="2FB697EA" w14:textId="77777777" w:rsidR="00BB1587" w:rsidRDefault="00BB1587" w:rsidP="00BB1587">
      <w:pPr>
        <w:adjustRightInd/>
      </w:pPr>
    </w:p>
    <w:p w14:paraId="0AEEA781" w14:textId="77777777" w:rsidR="00BB1587" w:rsidRDefault="00BB1587" w:rsidP="00BB1587">
      <w:pPr>
        <w:adjustRightInd/>
        <w:rPr>
          <w:rFonts w:cs="Times New Roman"/>
          <w:spacing w:val="2"/>
        </w:rPr>
      </w:pPr>
      <w:r>
        <w:rPr>
          <w:rFonts w:hint="eastAsia"/>
        </w:rPr>
        <w:t>１　提案事業の見積書（様式３）</w:t>
      </w:r>
      <w:r>
        <w:t xml:space="preserve">　　　　　　　　　　　　　　　　</w:t>
      </w:r>
      <w:r>
        <w:rPr>
          <w:rFonts w:hint="eastAsia"/>
        </w:rPr>
        <w:t xml:space="preserve">　　　　</w:t>
      </w:r>
    </w:p>
    <w:p w14:paraId="009CBBE3" w14:textId="77777777" w:rsidR="00BB1587" w:rsidRPr="00D3254C" w:rsidRDefault="00BB1587" w:rsidP="00BB1587">
      <w:pPr>
        <w:adjustRightInd/>
        <w:jc w:val="left"/>
      </w:pPr>
    </w:p>
    <w:p w14:paraId="17E09389" w14:textId="77777777" w:rsidR="00BB1587" w:rsidRDefault="00BB1587" w:rsidP="00BB1587">
      <w:pPr>
        <w:adjustRightInd/>
        <w:jc w:val="left"/>
      </w:pPr>
      <w:r>
        <w:rPr>
          <w:rFonts w:hint="eastAsia"/>
        </w:rPr>
        <w:t>２</w:t>
      </w:r>
      <w:r w:rsidRPr="001E7D84">
        <w:rPr>
          <w:rFonts w:hint="eastAsia"/>
        </w:rPr>
        <w:t xml:space="preserve">　暴力団等に該当しない旨の誓約書（様式</w:t>
      </w:r>
      <w:r>
        <w:rPr>
          <w:rFonts w:hint="eastAsia"/>
        </w:rPr>
        <w:t>４</w:t>
      </w:r>
      <w:r w:rsidRPr="001E7D84">
        <w:rPr>
          <w:rFonts w:hint="eastAsia"/>
        </w:rPr>
        <w:t xml:space="preserve">）　　　　　　　　　　　　　</w:t>
      </w:r>
    </w:p>
    <w:p w14:paraId="1D88BEB9" w14:textId="77777777" w:rsidR="00BB1587" w:rsidRDefault="00BB1587" w:rsidP="00BB1587">
      <w:pPr>
        <w:adjustRightInd/>
        <w:jc w:val="left"/>
      </w:pPr>
    </w:p>
    <w:p w14:paraId="220976EB" w14:textId="77777777" w:rsidR="00B814AC" w:rsidRDefault="00BB1587" w:rsidP="00BB1587">
      <w:pPr>
        <w:adjustRightInd/>
        <w:jc w:val="left"/>
      </w:pPr>
      <w:r>
        <w:rPr>
          <w:rFonts w:hint="eastAsia"/>
        </w:rPr>
        <w:t>３</w:t>
      </w:r>
      <w:r w:rsidRPr="001E7D84">
        <w:rPr>
          <w:rFonts w:hint="eastAsia"/>
        </w:rPr>
        <w:t xml:space="preserve">　法人登記簿謄本（個人事業者の場合は代表者の住民票）</w:t>
      </w:r>
    </w:p>
    <w:p w14:paraId="6023DDF0" w14:textId="77777777" w:rsidR="00BB1587" w:rsidRDefault="00B814AC" w:rsidP="00B814AC">
      <w:pPr>
        <w:adjustRightInd/>
        <w:ind w:firstLineChars="100" w:firstLine="212"/>
        <w:jc w:val="left"/>
      </w:pPr>
      <w:r>
        <w:rPr>
          <w:rFonts w:hint="eastAsia"/>
        </w:rPr>
        <w:t>（</w:t>
      </w:r>
      <w:r w:rsidRPr="00B814AC">
        <w:rPr>
          <w:rFonts w:hint="eastAsia"/>
        </w:rPr>
        <w:t>３ヶ月以内に発行されたもの。コピー可</w:t>
      </w:r>
      <w:r>
        <w:rPr>
          <w:rFonts w:hint="eastAsia"/>
        </w:rPr>
        <w:t>）</w:t>
      </w:r>
    </w:p>
    <w:p w14:paraId="5B062A19" w14:textId="77777777" w:rsidR="00BB1587" w:rsidRDefault="00BB1587" w:rsidP="00BB1587">
      <w:pPr>
        <w:adjustRightInd/>
        <w:jc w:val="left"/>
      </w:pPr>
    </w:p>
    <w:p w14:paraId="1689E471" w14:textId="77777777" w:rsidR="00BB1587" w:rsidRDefault="00BB1587" w:rsidP="00BB1587">
      <w:pPr>
        <w:adjustRightInd/>
        <w:jc w:val="left"/>
      </w:pPr>
      <w:r>
        <w:rPr>
          <w:rFonts w:hint="eastAsia"/>
        </w:rPr>
        <w:t xml:space="preserve">４　提案者の概要が分かる資料　　　　　　　　　　　　　　　　　　　　　</w:t>
      </w:r>
    </w:p>
    <w:p w14:paraId="430D70FB" w14:textId="77777777" w:rsidR="00BB1587" w:rsidRDefault="00BB1587" w:rsidP="00BB1587">
      <w:pPr>
        <w:adjustRightInd/>
        <w:jc w:val="left"/>
      </w:pPr>
    </w:p>
    <w:p w14:paraId="75B43448" w14:textId="77777777" w:rsidR="00BB1587" w:rsidRDefault="00BB1587" w:rsidP="00BB1587">
      <w:pPr>
        <w:adjustRightInd/>
        <w:jc w:val="left"/>
      </w:pPr>
      <w:r>
        <w:rPr>
          <w:rFonts w:hint="eastAsia"/>
        </w:rPr>
        <w:t>５</w:t>
      </w:r>
      <w:r w:rsidRPr="001E7D84">
        <w:rPr>
          <w:rFonts w:hint="eastAsia"/>
        </w:rPr>
        <w:t xml:space="preserve">　定款（法人格を有しない場合は、運営規約に該当するもの）　　　　　　</w:t>
      </w:r>
    </w:p>
    <w:p w14:paraId="1D46ABF7" w14:textId="77777777" w:rsidR="00BB1587" w:rsidRDefault="00BB1587" w:rsidP="00BB1587">
      <w:pPr>
        <w:adjustRightInd/>
        <w:jc w:val="left"/>
        <w:rPr>
          <w:rFonts w:hint="eastAsia"/>
        </w:rPr>
      </w:pPr>
    </w:p>
    <w:p w14:paraId="3B3FD54F" w14:textId="77777777" w:rsidR="00BB1587" w:rsidRDefault="0013161E" w:rsidP="00BB1587">
      <w:pPr>
        <w:adjustRightInd/>
        <w:jc w:val="left"/>
      </w:pPr>
      <w:r>
        <w:rPr>
          <w:rFonts w:hint="eastAsia"/>
        </w:rPr>
        <w:t>６</w:t>
      </w:r>
      <w:r w:rsidR="00BB1587">
        <w:rPr>
          <w:rFonts w:hint="eastAsia"/>
        </w:rPr>
        <w:t xml:space="preserve">　決算書</w:t>
      </w:r>
      <w:r w:rsidR="00B814AC">
        <w:rPr>
          <w:rFonts w:hint="eastAsia"/>
        </w:rPr>
        <w:t>の写し</w:t>
      </w:r>
      <w:r w:rsidR="00BB1587">
        <w:rPr>
          <w:rFonts w:hint="eastAsia"/>
        </w:rPr>
        <w:t xml:space="preserve">（直近のもの１年分）　　　　　　　　　　　　　　　　　　　　</w:t>
      </w:r>
    </w:p>
    <w:p w14:paraId="1AE7027B" w14:textId="77777777" w:rsidR="00BB1587" w:rsidRPr="0013161E" w:rsidRDefault="00BB1587" w:rsidP="00BB1587">
      <w:pPr>
        <w:spacing w:line="240" w:lineRule="atLeast"/>
        <w:jc w:val="left"/>
        <w:rPr>
          <w:bCs/>
        </w:rPr>
      </w:pPr>
    </w:p>
    <w:p w14:paraId="2B56E6CD" w14:textId="77777777" w:rsidR="00BB1587" w:rsidRDefault="0013161E" w:rsidP="00BB1587">
      <w:pPr>
        <w:spacing w:line="240" w:lineRule="atLeast"/>
        <w:jc w:val="left"/>
        <w:rPr>
          <w:rFonts w:hint="eastAsia"/>
          <w:bCs/>
        </w:rPr>
      </w:pPr>
      <w:r>
        <w:rPr>
          <w:rFonts w:hint="eastAsia"/>
          <w:bCs/>
        </w:rPr>
        <w:t>７</w:t>
      </w:r>
      <w:r w:rsidR="00BB1587">
        <w:rPr>
          <w:rFonts w:hint="eastAsia"/>
          <w:bCs/>
        </w:rPr>
        <w:t xml:space="preserve">　消費税の「課税事業者届出書」又は「免税事業者届出書」（様式５）　　</w:t>
      </w:r>
    </w:p>
    <w:p w14:paraId="3FE11034" w14:textId="77777777" w:rsidR="00BB1587" w:rsidRPr="00C12094" w:rsidRDefault="00BB1587" w:rsidP="00BB1587">
      <w:pPr>
        <w:spacing w:line="240" w:lineRule="atLeast"/>
        <w:jc w:val="left"/>
      </w:pPr>
      <w:r>
        <w:rPr>
          <w:color w:val="auto"/>
        </w:rPr>
        <w:br w:type="page"/>
      </w:r>
      <w:r w:rsidRPr="00C12094">
        <w:rPr>
          <w:rFonts w:ascii="ＭＳ ゴシック" w:eastAsia="ＭＳ ゴシック" w:hAnsi="ＭＳ ゴシック" w:hint="eastAsia"/>
        </w:rPr>
        <w:lastRenderedPageBreak/>
        <w:t>１　団体・会社</w:t>
      </w:r>
      <w:r>
        <w:rPr>
          <w:rFonts w:ascii="ＭＳ ゴシック" w:eastAsia="ＭＳ ゴシック" w:hAnsi="ＭＳ ゴシック" w:hint="eastAsia"/>
        </w:rPr>
        <w:t>の</w:t>
      </w:r>
      <w:r w:rsidRPr="00C12094">
        <w:rPr>
          <w:rFonts w:ascii="ＭＳ ゴシック" w:eastAsia="ＭＳ ゴシック" w:hAnsi="ＭＳ ゴシック" w:hint="eastAsia"/>
        </w:rPr>
        <w:t>概要</w:t>
      </w:r>
      <w:r>
        <w:rPr>
          <w:rFonts w:ascii="ＭＳ ゴシック" w:eastAsia="ＭＳ ゴシック" w:hAnsi="ＭＳ ゴシック" w:hint="eastAsia"/>
        </w:rPr>
        <w:t xml:space="preserve">　　　　　　　　　　　　　</w:t>
      </w:r>
      <w:r w:rsidRPr="00C12094">
        <w:rPr>
          <w:rFonts w:hint="eastAsia"/>
        </w:rPr>
        <w:t>（</w:t>
      </w:r>
      <w:r w:rsidR="006839BD">
        <w:rPr>
          <w:rFonts w:hint="eastAsia"/>
        </w:rPr>
        <w:t>令和</w:t>
      </w:r>
      <w:r w:rsidRPr="00C12094">
        <w:rPr>
          <w:rFonts w:hint="eastAsia"/>
        </w:rPr>
        <w:t xml:space="preserve">　　　年　　　月　　　日現在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4252"/>
      </w:tblGrid>
      <w:tr w:rsidR="00BB1587" w:rsidRPr="00C12094" w14:paraId="13AA0192" w14:textId="77777777" w:rsidTr="00BB1587">
        <w:trPr>
          <w:trHeight w:val="964"/>
        </w:trPr>
        <w:tc>
          <w:tcPr>
            <w:tcW w:w="2410" w:type="dxa"/>
            <w:vAlign w:val="center"/>
          </w:tcPr>
          <w:p w14:paraId="38376A8A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名称及び商号</w:t>
            </w:r>
          </w:p>
        </w:tc>
        <w:tc>
          <w:tcPr>
            <w:tcW w:w="5953" w:type="dxa"/>
            <w:gridSpan w:val="2"/>
            <w:vAlign w:val="center"/>
          </w:tcPr>
          <w:p w14:paraId="40FF0D32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7E39295E" w14:textId="77777777" w:rsidTr="00BB1587">
        <w:trPr>
          <w:trHeight w:val="964"/>
        </w:trPr>
        <w:tc>
          <w:tcPr>
            <w:tcW w:w="2410" w:type="dxa"/>
            <w:vMerge w:val="restart"/>
            <w:vAlign w:val="center"/>
          </w:tcPr>
          <w:p w14:paraId="7C0AFFAC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所在地</w:t>
            </w:r>
          </w:p>
        </w:tc>
        <w:tc>
          <w:tcPr>
            <w:tcW w:w="1701" w:type="dxa"/>
            <w:vAlign w:val="center"/>
          </w:tcPr>
          <w:p w14:paraId="4CFF6E2F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本社等</w:t>
            </w:r>
          </w:p>
        </w:tc>
        <w:tc>
          <w:tcPr>
            <w:tcW w:w="4252" w:type="dxa"/>
            <w:vAlign w:val="center"/>
          </w:tcPr>
          <w:p w14:paraId="7E32CEEC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1616D938" w14:textId="77777777" w:rsidTr="00BB1587">
        <w:trPr>
          <w:trHeight w:val="964"/>
        </w:trPr>
        <w:tc>
          <w:tcPr>
            <w:tcW w:w="2410" w:type="dxa"/>
            <w:vMerge/>
            <w:vAlign w:val="center"/>
          </w:tcPr>
          <w:p w14:paraId="71F5023E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701" w:type="dxa"/>
            <w:vAlign w:val="center"/>
          </w:tcPr>
          <w:p w14:paraId="5F63F18B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本業務を受託</w:t>
            </w:r>
          </w:p>
          <w:p w14:paraId="1836466D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 xml:space="preserve">する支店等　</w:t>
            </w:r>
          </w:p>
        </w:tc>
        <w:tc>
          <w:tcPr>
            <w:tcW w:w="4252" w:type="dxa"/>
            <w:vAlign w:val="center"/>
          </w:tcPr>
          <w:p w14:paraId="753890C5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0EFD23AB" w14:textId="77777777" w:rsidTr="00BB1587">
        <w:trPr>
          <w:trHeight w:val="964"/>
        </w:trPr>
        <w:tc>
          <w:tcPr>
            <w:tcW w:w="2410" w:type="dxa"/>
            <w:vAlign w:val="center"/>
          </w:tcPr>
          <w:p w14:paraId="0597F25E" w14:textId="77777777" w:rsidR="00BB1587" w:rsidRPr="00C12094" w:rsidRDefault="00AF7E57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創業</w:t>
            </w:r>
            <w:r w:rsidR="00BB1587" w:rsidRPr="00C12094">
              <w:rPr>
                <w:rFonts w:hint="eastAsia"/>
              </w:rPr>
              <w:t>年</w:t>
            </w:r>
            <w:r w:rsidR="00BB1587">
              <w:rPr>
                <w:rFonts w:hint="eastAsia"/>
              </w:rPr>
              <w:t>月</w:t>
            </w:r>
          </w:p>
        </w:tc>
        <w:tc>
          <w:tcPr>
            <w:tcW w:w="5953" w:type="dxa"/>
            <w:gridSpan w:val="2"/>
            <w:vAlign w:val="center"/>
          </w:tcPr>
          <w:p w14:paraId="3139BC64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5337C27F" w14:textId="77777777" w:rsidTr="00BB1587">
        <w:trPr>
          <w:trHeight w:val="964"/>
        </w:trPr>
        <w:tc>
          <w:tcPr>
            <w:tcW w:w="2410" w:type="dxa"/>
            <w:vAlign w:val="center"/>
          </w:tcPr>
          <w:p w14:paraId="204E1AB5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資本金等</w:t>
            </w:r>
          </w:p>
        </w:tc>
        <w:tc>
          <w:tcPr>
            <w:tcW w:w="5953" w:type="dxa"/>
            <w:gridSpan w:val="2"/>
            <w:vAlign w:val="center"/>
          </w:tcPr>
          <w:p w14:paraId="6F636572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70445188" w14:textId="77777777" w:rsidTr="00BB1587">
        <w:trPr>
          <w:trHeight w:val="964"/>
        </w:trPr>
        <w:tc>
          <w:tcPr>
            <w:tcW w:w="2410" w:type="dxa"/>
            <w:vAlign w:val="center"/>
          </w:tcPr>
          <w:p w14:paraId="1D2D5430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前期年間売上</w:t>
            </w:r>
          </w:p>
        </w:tc>
        <w:tc>
          <w:tcPr>
            <w:tcW w:w="5953" w:type="dxa"/>
            <w:gridSpan w:val="2"/>
            <w:vAlign w:val="center"/>
          </w:tcPr>
          <w:p w14:paraId="6F0364F1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328FCEF1" w14:textId="77777777" w:rsidTr="00BB1587">
        <w:trPr>
          <w:trHeight w:val="964"/>
        </w:trPr>
        <w:tc>
          <w:tcPr>
            <w:tcW w:w="2410" w:type="dxa"/>
            <w:vAlign w:val="center"/>
          </w:tcPr>
          <w:p w14:paraId="07F8C279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常勤従業員数</w:t>
            </w:r>
          </w:p>
        </w:tc>
        <w:tc>
          <w:tcPr>
            <w:tcW w:w="5953" w:type="dxa"/>
            <w:gridSpan w:val="2"/>
            <w:vAlign w:val="center"/>
          </w:tcPr>
          <w:p w14:paraId="6D495D5E" w14:textId="77777777" w:rsidR="00BB1587" w:rsidRPr="00C12094" w:rsidRDefault="00BB1587" w:rsidP="009C5D3F">
            <w:pPr>
              <w:spacing w:line="240" w:lineRule="atLeast"/>
              <w:jc w:val="center"/>
              <w:rPr>
                <w:u w:val="single"/>
              </w:rPr>
            </w:pPr>
          </w:p>
        </w:tc>
      </w:tr>
      <w:tr w:rsidR="00BB1587" w:rsidRPr="00C12094" w14:paraId="274E9F5E" w14:textId="77777777" w:rsidTr="00BB1587">
        <w:trPr>
          <w:trHeight w:val="964"/>
        </w:trPr>
        <w:tc>
          <w:tcPr>
            <w:tcW w:w="2410" w:type="dxa"/>
            <w:vAlign w:val="center"/>
          </w:tcPr>
          <w:p w14:paraId="5202CDB0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本事業に関連する</w:t>
            </w:r>
          </w:p>
          <w:p w14:paraId="5099C67B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実働可能なスタッフ数</w:t>
            </w:r>
          </w:p>
        </w:tc>
        <w:tc>
          <w:tcPr>
            <w:tcW w:w="5953" w:type="dxa"/>
            <w:gridSpan w:val="2"/>
            <w:vAlign w:val="center"/>
          </w:tcPr>
          <w:p w14:paraId="36604BF4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464157A1" w14:textId="77777777" w:rsidTr="00BB1587">
        <w:trPr>
          <w:trHeight w:val="964"/>
        </w:trPr>
        <w:tc>
          <w:tcPr>
            <w:tcW w:w="2410" w:type="dxa"/>
            <w:vAlign w:val="center"/>
          </w:tcPr>
          <w:p w14:paraId="0E4496D1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業務内容</w:t>
            </w:r>
          </w:p>
        </w:tc>
        <w:tc>
          <w:tcPr>
            <w:tcW w:w="5953" w:type="dxa"/>
            <w:gridSpan w:val="2"/>
            <w:vAlign w:val="center"/>
          </w:tcPr>
          <w:p w14:paraId="785A9635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38392915" w14:textId="77777777" w:rsidTr="00BB1587">
        <w:trPr>
          <w:trHeight w:val="964"/>
        </w:trPr>
        <w:tc>
          <w:tcPr>
            <w:tcW w:w="2410" w:type="dxa"/>
            <w:vMerge w:val="restart"/>
            <w:vAlign w:val="center"/>
          </w:tcPr>
          <w:p w14:paraId="53CB9660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業務実施体制</w:t>
            </w:r>
          </w:p>
        </w:tc>
        <w:tc>
          <w:tcPr>
            <w:tcW w:w="5953" w:type="dxa"/>
            <w:gridSpan w:val="2"/>
            <w:vAlign w:val="center"/>
          </w:tcPr>
          <w:p w14:paraId="4454C761" w14:textId="77777777" w:rsidR="00BB1587" w:rsidRDefault="00BB1587" w:rsidP="00BB1587">
            <w:pPr>
              <w:spacing w:line="240" w:lineRule="atLeast"/>
              <w:rPr>
                <w:rFonts w:hint="eastAsia"/>
              </w:rPr>
            </w:pPr>
            <w:r>
              <w:rPr>
                <w:rFonts w:hint="eastAsia"/>
              </w:rPr>
              <w:t>１　国内支店等の数</w:t>
            </w:r>
          </w:p>
          <w:p w14:paraId="03719A4D" w14:textId="77777777" w:rsidR="00BB1587" w:rsidRPr="00C12094" w:rsidRDefault="00BB1587" w:rsidP="00BB1587">
            <w:pPr>
              <w:spacing w:line="240" w:lineRule="atLeast"/>
              <w:jc w:val="left"/>
            </w:pPr>
            <w:r>
              <w:rPr>
                <w:rFonts w:hint="eastAsia"/>
              </w:rPr>
              <w:t>（主な支店等名：　　　　　　　　　　　　　　　　　　　）</w:t>
            </w:r>
          </w:p>
        </w:tc>
      </w:tr>
      <w:tr w:rsidR="00BB1587" w:rsidRPr="00C12094" w14:paraId="4593CE38" w14:textId="77777777" w:rsidTr="00BB1587">
        <w:trPr>
          <w:trHeight w:val="964"/>
        </w:trPr>
        <w:tc>
          <w:tcPr>
            <w:tcW w:w="2410" w:type="dxa"/>
            <w:vMerge/>
            <w:vAlign w:val="center"/>
          </w:tcPr>
          <w:p w14:paraId="03E9CB72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5953" w:type="dxa"/>
            <w:gridSpan w:val="2"/>
            <w:vAlign w:val="center"/>
          </w:tcPr>
          <w:p w14:paraId="3B2E8C76" w14:textId="77777777" w:rsidR="00BB1587" w:rsidRPr="00C12094" w:rsidRDefault="00BB1587" w:rsidP="00BB1587">
            <w:pPr>
              <w:spacing w:line="240" w:lineRule="atLeast"/>
              <w:jc w:val="left"/>
            </w:pPr>
            <w:r w:rsidRPr="00C12094">
              <w:rPr>
                <w:rFonts w:hint="eastAsia"/>
              </w:rPr>
              <w:t>２　上記のうち、群馬県内における支店等の数</w:t>
            </w:r>
          </w:p>
          <w:p w14:paraId="03CF5F9D" w14:textId="77777777" w:rsidR="00BB1587" w:rsidRPr="00C12094" w:rsidRDefault="00BB1587" w:rsidP="00BB1587">
            <w:pPr>
              <w:spacing w:line="240" w:lineRule="atLeast"/>
              <w:jc w:val="left"/>
            </w:pPr>
            <w:r w:rsidRPr="00C12094">
              <w:rPr>
                <w:rFonts w:hint="eastAsia"/>
              </w:rPr>
              <w:t>（主な支店等名：　　　　　　　　　　　　　　　　　　　）</w:t>
            </w:r>
          </w:p>
        </w:tc>
      </w:tr>
      <w:tr w:rsidR="00BB1587" w:rsidRPr="00C12094" w14:paraId="5F2D56EE" w14:textId="77777777" w:rsidTr="00BB1587">
        <w:trPr>
          <w:trHeight w:val="964"/>
        </w:trPr>
        <w:tc>
          <w:tcPr>
            <w:tcW w:w="2410" w:type="dxa"/>
            <w:vMerge/>
            <w:vAlign w:val="center"/>
          </w:tcPr>
          <w:p w14:paraId="525B1F6C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5953" w:type="dxa"/>
            <w:gridSpan w:val="2"/>
            <w:vAlign w:val="center"/>
          </w:tcPr>
          <w:p w14:paraId="0CD14D5A" w14:textId="77777777" w:rsidR="00BB1587" w:rsidRPr="00C12094" w:rsidRDefault="00BB1587" w:rsidP="00BB1587">
            <w:pPr>
              <w:spacing w:line="240" w:lineRule="atLeast"/>
              <w:jc w:val="left"/>
            </w:pPr>
            <w:r w:rsidRPr="00C12094">
              <w:rPr>
                <w:rFonts w:hint="eastAsia"/>
              </w:rPr>
              <w:t>３　海外支店等の数</w:t>
            </w:r>
          </w:p>
          <w:p w14:paraId="54912460" w14:textId="77777777" w:rsidR="00BB1587" w:rsidRPr="00C12094" w:rsidRDefault="00BB1587" w:rsidP="00BB1587">
            <w:pPr>
              <w:spacing w:line="240" w:lineRule="atLeast"/>
              <w:jc w:val="left"/>
            </w:pPr>
            <w:r w:rsidRPr="00C12094">
              <w:rPr>
                <w:rFonts w:hint="eastAsia"/>
              </w:rPr>
              <w:t>（主な支店等名：　　　　　　　　　　　　　　　　　　　）</w:t>
            </w:r>
          </w:p>
        </w:tc>
      </w:tr>
      <w:tr w:rsidR="00BB1587" w:rsidRPr="00C12094" w14:paraId="45B1C801" w14:textId="77777777" w:rsidTr="00BB1587">
        <w:trPr>
          <w:trHeight w:val="964"/>
        </w:trPr>
        <w:tc>
          <w:tcPr>
            <w:tcW w:w="2410" w:type="dxa"/>
            <w:vAlign w:val="center"/>
          </w:tcPr>
          <w:p w14:paraId="696CE36B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法令遵守体制</w:t>
            </w:r>
          </w:p>
        </w:tc>
        <w:tc>
          <w:tcPr>
            <w:tcW w:w="5953" w:type="dxa"/>
            <w:gridSpan w:val="2"/>
            <w:vAlign w:val="center"/>
          </w:tcPr>
          <w:p w14:paraId="115D5C7C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73A1E6EF" w14:textId="77777777" w:rsidTr="00BB1587">
        <w:trPr>
          <w:trHeight w:val="964"/>
        </w:trPr>
        <w:tc>
          <w:tcPr>
            <w:tcW w:w="2410" w:type="dxa"/>
            <w:vAlign w:val="center"/>
          </w:tcPr>
          <w:p w14:paraId="5052A8BA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その他特記事項</w:t>
            </w:r>
          </w:p>
        </w:tc>
        <w:tc>
          <w:tcPr>
            <w:tcW w:w="5953" w:type="dxa"/>
            <w:gridSpan w:val="2"/>
            <w:vAlign w:val="center"/>
          </w:tcPr>
          <w:p w14:paraId="0E1FC3A9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</w:tbl>
    <w:p w14:paraId="25255609" w14:textId="77777777" w:rsidR="00BB1587" w:rsidRPr="00C12094" w:rsidRDefault="00BB1587" w:rsidP="00BB1587">
      <w:pPr>
        <w:spacing w:line="360" w:lineRule="auto"/>
        <w:jc w:val="left"/>
        <w:rPr>
          <w:rFonts w:ascii="ＭＳ ゴシック" w:eastAsia="ＭＳ ゴシック" w:hAnsi="ＭＳ ゴシック"/>
        </w:rPr>
      </w:pPr>
      <w:r w:rsidRPr="00C12094">
        <w:rPr>
          <w:rFonts w:ascii="ＭＳ ゴシック" w:eastAsia="ＭＳ ゴシック" w:hAnsi="ＭＳ ゴシック"/>
        </w:rPr>
        <w:br w:type="page"/>
      </w:r>
      <w:r w:rsidRPr="00C12094">
        <w:rPr>
          <w:rFonts w:ascii="ＭＳ ゴシック" w:eastAsia="ＭＳ ゴシック" w:hAnsi="ＭＳ ゴシック" w:hint="eastAsia"/>
        </w:rPr>
        <w:lastRenderedPageBreak/>
        <w:t xml:space="preserve">２　</w:t>
      </w:r>
      <w:r>
        <w:rPr>
          <w:rFonts w:ascii="ＭＳ ゴシック" w:eastAsia="ＭＳ ゴシック" w:hAnsi="ＭＳ ゴシック" w:hint="eastAsia"/>
        </w:rPr>
        <w:t>類似業務の主な実績（１０件まで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700"/>
        <w:gridCol w:w="2034"/>
        <w:gridCol w:w="1618"/>
        <w:gridCol w:w="2374"/>
        <w:gridCol w:w="1220"/>
      </w:tblGrid>
      <w:tr w:rsidR="00BB1587" w:rsidRPr="00C12094" w14:paraId="5FDC2390" w14:textId="77777777" w:rsidTr="007C7B66">
        <w:trPr>
          <w:trHeight w:val="396"/>
        </w:trPr>
        <w:tc>
          <w:tcPr>
            <w:tcW w:w="526" w:type="dxa"/>
            <w:vAlign w:val="center"/>
          </w:tcPr>
          <w:p w14:paraId="246270D0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№</w:t>
            </w:r>
          </w:p>
        </w:tc>
        <w:tc>
          <w:tcPr>
            <w:tcW w:w="700" w:type="dxa"/>
            <w:vAlign w:val="center"/>
          </w:tcPr>
          <w:p w14:paraId="6F8E915C" w14:textId="77777777" w:rsidR="00BB1587" w:rsidRPr="00C12094" w:rsidRDefault="00BB1587" w:rsidP="007C7B66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034" w:type="dxa"/>
            <w:vAlign w:val="center"/>
          </w:tcPr>
          <w:p w14:paraId="4B6B604C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事業名</w:t>
            </w:r>
          </w:p>
        </w:tc>
        <w:tc>
          <w:tcPr>
            <w:tcW w:w="1618" w:type="dxa"/>
            <w:vAlign w:val="center"/>
          </w:tcPr>
          <w:p w14:paraId="715A1068" w14:textId="77777777" w:rsidR="00BB1587" w:rsidRPr="00C12094" w:rsidRDefault="00BB1587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契約の相手方</w:t>
            </w:r>
          </w:p>
        </w:tc>
        <w:tc>
          <w:tcPr>
            <w:tcW w:w="2374" w:type="dxa"/>
            <w:vAlign w:val="center"/>
          </w:tcPr>
          <w:p w14:paraId="27346CF4" w14:textId="77777777" w:rsidR="00BB1587" w:rsidRPr="00C12094" w:rsidRDefault="00BB1587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1220" w:type="dxa"/>
            <w:vAlign w:val="center"/>
          </w:tcPr>
          <w:p w14:paraId="21449A32" w14:textId="77777777" w:rsidR="00BB1587" w:rsidRPr="00C12094" w:rsidRDefault="00BB1587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契約額</w:t>
            </w:r>
          </w:p>
        </w:tc>
      </w:tr>
      <w:tr w:rsidR="00BB1587" w:rsidRPr="00C12094" w14:paraId="743B5923" w14:textId="77777777" w:rsidTr="007C7B66">
        <w:trPr>
          <w:trHeight w:val="737"/>
        </w:trPr>
        <w:tc>
          <w:tcPr>
            <w:tcW w:w="526" w:type="dxa"/>
            <w:vAlign w:val="center"/>
          </w:tcPr>
          <w:p w14:paraId="1B4D3C62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１</w:t>
            </w:r>
          </w:p>
        </w:tc>
        <w:tc>
          <w:tcPr>
            <w:tcW w:w="700" w:type="dxa"/>
          </w:tcPr>
          <w:p w14:paraId="7D1232BF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14:paraId="3E31BD9A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14:paraId="15438C4C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14:paraId="5B6A00CC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14:paraId="0CAD6D00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4C268453" w14:textId="77777777" w:rsidTr="007C7B66">
        <w:trPr>
          <w:trHeight w:val="737"/>
        </w:trPr>
        <w:tc>
          <w:tcPr>
            <w:tcW w:w="526" w:type="dxa"/>
            <w:vAlign w:val="center"/>
          </w:tcPr>
          <w:p w14:paraId="23D78023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２</w:t>
            </w:r>
          </w:p>
        </w:tc>
        <w:tc>
          <w:tcPr>
            <w:tcW w:w="700" w:type="dxa"/>
          </w:tcPr>
          <w:p w14:paraId="1D5B9243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14:paraId="5D06DC1F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14:paraId="6B376B8C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14:paraId="4825D557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14:paraId="6E7651A1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0D172B96" w14:textId="77777777" w:rsidTr="007C7B66">
        <w:trPr>
          <w:trHeight w:val="737"/>
        </w:trPr>
        <w:tc>
          <w:tcPr>
            <w:tcW w:w="526" w:type="dxa"/>
            <w:vAlign w:val="center"/>
          </w:tcPr>
          <w:p w14:paraId="7CAF4149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３</w:t>
            </w:r>
          </w:p>
        </w:tc>
        <w:tc>
          <w:tcPr>
            <w:tcW w:w="700" w:type="dxa"/>
          </w:tcPr>
          <w:p w14:paraId="6A688541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14:paraId="46CCF2A4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14:paraId="3F856A39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14:paraId="7C48F514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14:paraId="15EF0172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502EFB44" w14:textId="77777777" w:rsidTr="007C7B66">
        <w:trPr>
          <w:trHeight w:val="737"/>
        </w:trPr>
        <w:tc>
          <w:tcPr>
            <w:tcW w:w="526" w:type="dxa"/>
            <w:vAlign w:val="center"/>
          </w:tcPr>
          <w:p w14:paraId="4CEFE3AC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４</w:t>
            </w:r>
          </w:p>
        </w:tc>
        <w:tc>
          <w:tcPr>
            <w:tcW w:w="700" w:type="dxa"/>
          </w:tcPr>
          <w:p w14:paraId="29FE1095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14:paraId="12CEE877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14:paraId="26B8E9E2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14:paraId="1EF155F9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14:paraId="2B7C0740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6E6C6602" w14:textId="77777777" w:rsidTr="007C7B66">
        <w:trPr>
          <w:trHeight w:val="737"/>
        </w:trPr>
        <w:tc>
          <w:tcPr>
            <w:tcW w:w="526" w:type="dxa"/>
            <w:vAlign w:val="center"/>
          </w:tcPr>
          <w:p w14:paraId="356A3173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５</w:t>
            </w:r>
          </w:p>
        </w:tc>
        <w:tc>
          <w:tcPr>
            <w:tcW w:w="700" w:type="dxa"/>
          </w:tcPr>
          <w:p w14:paraId="45F7E923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14:paraId="52B7ADD1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14:paraId="6B941D6A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14:paraId="2C395A54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14:paraId="2F4B14DE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2EFFD6F4" w14:textId="77777777" w:rsidTr="007C7B66">
        <w:trPr>
          <w:trHeight w:val="737"/>
        </w:trPr>
        <w:tc>
          <w:tcPr>
            <w:tcW w:w="526" w:type="dxa"/>
            <w:vAlign w:val="center"/>
          </w:tcPr>
          <w:p w14:paraId="4F924101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６</w:t>
            </w:r>
          </w:p>
        </w:tc>
        <w:tc>
          <w:tcPr>
            <w:tcW w:w="700" w:type="dxa"/>
          </w:tcPr>
          <w:p w14:paraId="38D49AF5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14:paraId="4F496971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14:paraId="4E5EF5FB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14:paraId="2C0F8789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14:paraId="6ACF5514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626BD604" w14:textId="77777777" w:rsidTr="007C7B66">
        <w:trPr>
          <w:trHeight w:val="737"/>
        </w:trPr>
        <w:tc>
          <w:tcPr>
            <w:tcW w:w="526" w:type="dxa"/>
            <w:vAlign w:val="center"/>
          </w:tcPr>
          <w:p w14:paraId="27E61DB1" w14:textId="77777777" w:rsidR="00BB1587" w:rsidRPr="00C12094" w:rsidRDefault="00BB1587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700" w:type="dxa"/>
          </w:tcPr>
          <w:p w14:paraId="420DDAFB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14:paraId="28969432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14:paraId="33C000CE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14:paraId="67EBB2FA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14:paraId="583E2059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3965256C" w14:textId="77777777" w:rsidTr="007C7B66">
        <w:trPr>
          <w:trHeight w:val="737"/>
        </w:trPr>
        <w:tc>
          <w:tcPr>
            <w:tcW w:w="526" w:type="dxa"/>
            <w:vAlign w:val="center"/>
          </w:tcPr>
          <w:p w14:paraId="5DFE2F91" w14:textId="77777777" w:rsidR="00BB1587" w:rsidRPr="00C12094" w:rsidRDefault="00BB1587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700" w:type="dxa"/>
          </w:tcPr>
          <w:p w14:paraId="7B73BEE4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14:paraId="226F1C47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14:paraId="1B9C958E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14:paraId="6122202E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14:paraId="75397C5E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6E9A255F" w14:textId="77777777" w:rsidTr="007C7B66">
        <w:trPr>
          <w:trHeight w:val="737"/>
        </w:trPr>
        <w:tc>
          <w:tcPr>
            <w:tcW w:w="526" w:type="dxa"/>
            <w:vAlign w:val="center"/>
          </w:tcPr>
          <w:p w14:paraId="78598310" w14:textId="77777777" w:rsidR="00BB1587" w:rsidRPr="00C12094" w:rsidRDefault="00BB1587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700" w:type="dxa"/>
          </w:tcPr>
          <w:p w14:paraId="1D05ED0F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14:paraId="07640FD3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14:paraId="24BFCE0C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14:paraId="6D506545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14:paraId="4049E9C6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51F2C7CE" w14:textId="77777777" w:rsidTr="007C7B66">
        <w:trPr>
          <w:trHeight w:val="737"/>
        </w:trPr>
        <w:tc>
          <w:tcPr>
            <w:tcW w:w="526" w:type="dxa"/>
            <w:vAlign w:val="center"/>
          </w:tcPr>
          <w:p w14:paraId="2A98A28D" w14:textId="77777777" w:rsidR="00BB1587" w:rsidRPr="009C5D3F" w:rsidRDefault="00BB1587" w:rsidP="009C5D3F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9C5D3F">
              <w:rPr>
                <w:rFonts w:ascii="ＭＳ 明朝" w:hAnsi="ＭＳ 明朝"/>
              </w:rPr>
              <w:t>10</w:t>
            </w:r>
          </w:p>
        </w:tc>
        <w:tc>
          <w:tcPr>
            <w:tcW w:w="700" w:type="dxa"/>
          </w:tcPr>
          <w:p w14:paraId="3CA0CA92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14:paraId="7F882A96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14:paraId="25D6BDBF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14:paraId="3A3A089A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14:paraId="5F68C8F8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</w:tbl>
    <w:p w14:paraId="69E81162" w14:textId="77777777" w:rsidR="00BB1587" w:rsidRDefault="00BB1587" w:rsidP="00BB1587">
      <w:pPr>
        <w:spacing w:line="360" w:lineRule="auto"/>
        <w:jc w:val="left"/>
        <w:rPr>
          <w:rFonts w:ascii="ＭＳ ゴシック" w:eastAsia="ＭＳ ゴシック" w:hAnsi="ＭＳ ゴシック"/>
        </w:rPr>
      </w:pPr>
    </w:p>
    <w:p w14:paraId="06EFDDDB" w14:textId="77777777" w:rsidR="00BB1587" w:rsidRPr="00C12094" w:rsidRDefault="00BB1587" w:rsidP="00BB1587">
      <w:pPr>
        <w:spacing w:line="360" w:lineRule="auto"/>
        <w:jc w:val="left"/>
        <w:rPr>
          <w:rFonts w:ascii="ＭＳ ゴシック" w:eastAsia="ＭＳ ゴシック" w:hAnsi="ＭＳ ゴシック"/>
        </w:rPr>
      </w:pPr>
      <w:r w:rsidRPr="00C12094">
        <w:rPr>
          <w:rFonts w:ascii="ＭＳ ゴシック" w:eastAsia="ＭＳ ゴシック" w:hAnsi="ＭＳ ゴシック" w:hint="eastAsia"/>
        </w:rPr>
        <w:t xml:space="preserve">３　</w:t>
      </w:r>
      <w:r>
        <w:rPr>
          <w:rFonts w:ascii="ＭＳ ゴシック" w:eastAsia="ＭＳ ゴシック" w:hAnsi="ＭＳ ゴシック" w:hint="eastAsia"/>
        </w:rPr>
        <w:t>実施体制（組織図等）　別紙可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BB1587" w:rsidRPr="00C12094" w14:paraId="67B6A3FE" w14:textId="77777777" w:rsidTr="009C5D3F">
        <w:trPr>
          <w:trHeight w:val="737"/>
        </w:trPr>
        <w:tc>
          <w:tcPr>
            <w:tcW w:w="9214" w:type="dxa"/>
            <w:vAlign w:val="center"/>
          </w:tcPr>
          <w:p w14:paraId="3B1EDAB3" w14:textId="77777777" w:rsidR="00BB1587" w:rsidRDefault="00BB1587" w:rsidP="009C5D3F">
            <w:pPr>
              <w:spacing w:line="240" w:lineRule="atLeast"/>
              <w:jc w:val="center"/>
            </w:pPr>
          </w:p>
          <w:p w14:paraId="29B8CB16" w14:textId="77777777" w:rsidR="00BB1587" w:rsidRDefault="00BB1587" w:rsidP="009C5D3F">
            <w:pPr>
              <w:spacing w:line="240" w:lineRule="atLeast"/>
              <w:jc w:val="center"/>
            </w:pPr>
          </w:p>
          <w:p w14:paraId="3153DE77" w14:textId="77777777" w:rsidR="00BB1587" w:rsidRDefault="00BB1587" w:rsidP="009C5D3F">
            <w:pPr>
              <w:spacing w:line="240" w:lineRule="atLeast"/>
              <w:jc w:val="center"/>
            </w:pPr>
          </w:p>
          <w:p w14:paraId="798A3C0A" w14:textId="77777777" w:rsidR="00BB1587" w:rsidRDefault="00BB1587" w:rsidP="009C5D3F">
            <w:pPr>
              <w:spacing w:line="240" w:lineRule="atLeast"/>
              <w:jc w:val="center"/>
            </w:pPr>
          </w:p>
          <w:p w14:paraId="472E5068" w14:textId="77777777" w:rsidR="00BB1587" w:rsidRDefault="00BB1587" w:rsidP="009C5D3F">
            <w:pPr>
              <w:spacing w:line="240" w:lineRule="atLeast"/>
              <w:jc w:val="center"/>
            </w:pPr>
          </w:p>
          <w:p w14:paraId="56CF7A86" w14:textId="77777777" w:rsidR="00BB1587" w:rsidRDefault="00BB1587" w:rsidP="009C5D3F">
            <w:pPr>
              <w:spacing w:line="240" w:lineRule="atLeast"/>
              <w:jc w:val="center"/>
            </w:pPr>
          </w:p>
          <w:p w14:paraId="709C513A" w14:textId="77777777" w:rsidR="00BB1587" w:rsidRDefault="00BB1587" w:rsidP="009C5D3F">
            <w:pPr>
              <w:spacing w:line="240" w:lineRule="atLeast"/>
              <w:jc w:val="center"/>
            </w:pPr>
          </w:p>
          <w:p w14:paraId="37E50326" w14:textId="77777777" w:rsidR="00BB1587" w:rsidRPr="00C12094" w:rsidRDefault="00BB1587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 xml:space="preserve">　　　　　　　　　　　　　　　　　　　　　　</w:t>
            </w:r>
          </w:p>
        </w:tc>
      </w:tr>
    </w:tbl>
    <w:p w14:paraId="64BE2349" w14:textId="77777777" w:rsidR="00D82B78" w:rsidRDefault="00BB1587" w:rsidP="00BB1587">
      <w:pPr>
        <w:suppressAutoHyphens/>
        <w:wordWrap w:val="0"/>
        <w:spacing w:line="330" w:lineRule="exact"/>
        <w:jc w:val="left"/>
        <w:rPr>
          <w:rFonts w:ascii="ＭＳ ゴシック" w:eastAsia="ＭＳ ゴシック" w:hAnsi="ＭＳ ゴシック"/>
          <w:color w:val="auto"/>
          <w:szCs w:val="22"/>
        </w:rPr>
      </w:pPr>
      <w:r>
        <w:rPr>
          <w:color w:val="auto"/>
        </w:rPr>
        <w:br w:type="page"/>
      </w:r>
      <w:r w:rsidRPr="00BB1587">
        <w:rPr>
          <w:rFonts w:ascii="ＭＳ ゴシック" w:eastAsia="ＭＳ ゴシック" w:hAnsi="ＭＳ ゴシック" w:hint="eastAsia"/>
          <w:color w:val="auto"/>
          <w:szCs w:val="22"/>
        </w:rPr>
        <w:lastRenderedPageBreak/>
        <w:t>４</w:t>
      </w:r>
      <w:r>
        <w:rPr>
          <w:rFonts w:ascii="ＭＳ ゴシック" w:eastAsia="ＭＳ ゴシック" w:hAnsi="ＭＳ ゴシック" w:hint="eastAsia"/>
          <w:color w:val="auto"/>
          <w:szCs w:val="22"/>
        </w:rPr>
        <w:t xml:space="preserve">　提案内容</w:t>
      </w:r>
      <w:r w:rsidR="00085457">
        <w:rPr>
          <w:rFonts w:ascii="ＭＳ ゴシック" w:eastAsia="ＭＳ ゴシック" w:hAnsi="ＭＳ ゴシック" w:hint="eastAsia"/>
          <w:color w:val="auto"/>
          <w:szCs w:val="22"/>
        </w:rPr>
        <w:t xml:space="preserve">　別紙可</w:t>
      </w:r>
    </w:p>
    <w:p w14:paraId="6D5C8374" w14:textId="77777777" w:rsidR="00085457" w:rsidRPr="00085457" w:rsidRDefault="00085457" w:rsidP="00085457">
      <w:pPr>
        <w:suppressAutoHyphens/>
        <w:wordWrap w:val="0"/>
        <w:spacing w:line="330" w:lineRule="exact"/>
        <w:ind w:firstLineChars="100" w:firstLine="212"/>
        <w:jc w:val="left"/>
        <w:rPr>
          <w:rFonts w:hint="eastAsia"/>
          <w:color w:val="auto"/>
          <w:u w:val="single"/>
        </w:rPr>
      </w:pPr>
      <w:r w:rsidRPr="00085457">
        <w:rPr>
          <w:rFonts w:ascii="ＭＳ ゴシック" w:eastAsia="ＭＳ ゴシック" w:hAnsi="ＭＳ ゴシック" w:hint="eastAsia"/>
          <w:color w:val="auto"/>
          <w:szCs w:val="22"/>
          <w:u w:val="single"/>
        </w:rPr>
        <w:t>※様式は自由</w:t>
      </w:r>
      <w:r w:rsidRPr="00085457">
        <w:rPr>
          <w:rFonts w:ascii="ＭＳ ゴシック" w:eastAsia="ＭＳ ゴシック" w:hAnsi="ＭＳ ゴシック"/>
          <w:color w:val="auto"/>
          <w:szCs w:val="22"/>
          <w:u w:val="single"/>
        </w:rPr>
        <w:t>ですが、</w:t>
      </w:r>
      <w:r w:rsidRPr="00085457">
        <w:rPr>
          <w:rFonts w:ascii="ＭＳ ゴシック" w:eastAsia="ＭＳ ゴシック" w:hAnsi="ＭＳ ゴシック" w:hint="eastAsia"/>
          <w:color w:val="auto"/>
          <w:szCs w:val="22"/>
          <w:u w:val="single"/>
        </w:rPr>
        <w:t>以下の項目に</w:t>
      </w:r>
      <w:r w:rsidRPr="00085457">
        <w:rPr>
          <w:rFonts w:ascii="ＭＳ ゴシック" w:eastAsia="ＭＳ ゴシック" w:hAnsi="ＭＳ ゴシック"/>
          <w:color w:val="auto"/>
          <w:szCs w:val="22"/>
          <w:u w:val="single"/>
        </w:rPr>
        <w:t>沿って</w:t>
      </w:r>
      <w:r w:rsidRPr="00085457">
        <w:rPr>
          <w:rFonts w:ascii="ＭＳ ゴシック" w:eastAsia="ＭＳ ゴシック" w:hAnsi="ＭＳ ゴシック" w:hint="eastAsia"/>
          <w:color w:val="auto"/>
          <w:szCs w:val="22"/>
          <w:u w:val="single"/>
        </w:rPr>
        <w:t>記載してください。</w:t>
      </w:r>
    </w:p>
    <w:p w14:paraId="112BF47A" w14:textId="77777777" w:rsidR="00461312" w:rsidRDefault="00461312" w:rsidP="00D82B78">
      <w:pPr>
        <w:rPr>
          <w:rFonts w:ascii="ＭＳ ゴシック" w:eastAsia="ＭＳ ゴシック" w:hAnsi="ＭＳ ゴシック"/>
          <w:color w:val="auto"/>
        </w:rPr>
      </w:pPr>
    </w:p>
    <w:p w14:paraId="5E4E9F32" w14:textId="77777777" w:rsidR="00B3113F" w:rsidRPr="00687EB9" w:rsidRDefault="00E2313C" w:rsidP="00D82B78">
      <w:pPr>
        <w:rPr>
          <w:rFonts w:ascii="ＭＳ ゴシック" w:eastAsia="ＭＳ ゴシック" w:hAnsi="ＭＳ ゴシック" w:hint="eastAsia"/>
          <w:color w:val="auto"/>
        </w:rPr>
      </w:pPr>
      <w:r w:rsidRPr="00687EB9">
        <w:rPr>
          <w:rFonts w:ascii="ＭＳ ゴシック" w:eastAsia="ＭＳ ゴシック" w:hAnsi="ＭＳ ゴシック" w:hint="eastAsia"/>
          <w:color w:val="auto"/>
        </w:rPr>
        <w:t>（１）</w:t>
      </w:r>
      <w:r w:rsidR="00287788">
        <w:rPr>
          <w:rFonts w:ascii="ＭＳ ゴシック" w:eastAsia="ＭＳ ゴシック" w:hAnsi="ＭＳ ゴシック" w:hint="eastAsia"/>
          <w:color w:val="auto"/>
        </w:rPr>
        <w:t>事業の全体計画</w:t>
      </w:r>
    </w:p>
    <w:p w14:paraId="093E27D2" w14:textId="77777777" w:rsidR="004340E0" w:rsidRDefault="004340E0" w:rsidP="00F50AF1">
      <w:pPr>
        <w:ind w:leftChars="200" w:left="636" w:hangingChars="100" w:hanging="212"/>
        <w:rPr>
          <w:rFonts w:ascii="ＭＳ 明朝" w:hAnsi="ＭＳ 明朝"/>
          <w:color w:val="auto"/>
        </w:rPr>
      </w:pPr>
    </w:p>
    <w:p w14:paraId="308A50EC" w14:textId="77777777" w:rsidR="00E564BE" w:rsidRPr="00085457" w:rsidRDefault="00085457" w:rsidP="00F50AF1">
      <w:pPr>
        <w:ind w:leftChars="200" w:left="636" w:hangingChars="100" w:hanging="212"/>
        <w:rPr>
          <w:rFonts w:ascii="ＭＳ 明朝" w:hAnsi="ＭＳ 明朝" w:hint="eastAsia"/>
          <w:color w:val="auto"/>
        </w:rPr>
      </w:pPr>
      <w:r w:rsidRPr="00085457">
        <w:rPr>
          <w:rFonts w:ascii="ＭＳ 明朝" w:hAnsi="ＭＳ 明朝" w:hint="eastAsia"/>
          <w:color w:val="auto"/>
        </w:rPr>
        <w:t>・</w:t>
      </w:r>
      <w:r w:rsidR="00287788">
        <w:rPr>
          <w:rFonts w:ascii="ＭＳ 明朝" w:hAnsi="ＭＳ 明朝" w:hint="eastAsia"/>
          <w:color w:val="auto"/>
        </w:rPr>
        <w:t>事業全体の計画(本事業を実施する趣旨、提案者の強みや特徴</w:t>
      </w:r>
      <w:r w:rsidR="009D20EF">
        <w:rPr>
          <w:rFonts w:ascii="ＭＳ 明朝" w:hAnsi="ＭＳ 明朝" w:hint="eastAsia"/>
          <w:color w:val="auto"/>
        </w:rPr>
        <w:t>をどう活かすか</w:t>
      </w:r>
      <w:r w:rsidR="00287788">
        <w:rPr>
          <w:rFonts w:ascii="ＭＳ 明朝" w:hAnsi="ＭＳ 明朝" w:hint="eastAsia"/>
          <w:color w:val="auto"/>
        </w:rPr>
        <w:t>等)について</w:t>
      </w:r>
      <w:r w:rsidR="00387D42">
        <w:rPr>
          <w:rFonts w:ascii="ＭＳ 明朝" w:hAnsi="ＭＳ 明朝" w:hint="eastAsia"/>
          <w:color w:val="auto"/>
        </w:rPr>
        <w:t>具体的に記載</w:t>
      </w:r>
    </w:p>
    <w:p w14:paraId="454F38F6" w14:textId="77777777" w:rsidR="00E564BE" w:rsidRPr="004340E0" w:rsidRDefault="00E564BE" w:rsidP="004639A4">
      <w:pPr>
        <w:rPr>
          <w:rFonts w:ascii="ＭＳ 明朝" w:hAnsi="ＭＳ 明朝"/>
          <w:color w:val="auto"/>
        </w:rPr>
      </w:pPr>
    </w:p>
    <w:p w14:paraId="0B491D4C" w14:textId="77777777" w:rsidR="004340E0" w:rsidRPr="004340E0" w:rsidRDefault="004340E0" w:rsidP="004639A4">
      <w:pPr>
        <w:rPr>
          <w:rFonts w:ascii="ＭＳ 明朝" w:hAnsi="ＭＳ 明朝" w:hint="eastAsia"/>
          <w:color w:val="auto"/>
        </w:rPr>
      </w:pPr>
    </w:p>
    <w:p w14:paraId="0EF59D9E" w14:textId="77777777" w:rsidR="004340E0" w:rsidRPr="0068766C" w:rsidRDefault="00E2313C" w:rsidP="0068766C">
      <w:pPr>
        <w:rPr>
          <w:rFonts w:ascii="ＭＳ ゴシック" w:eastAsia="ＭＳ ゴシック" w:hAnsi="ＭＳ ゴシック" w:hint="eastAsia"/>
          <w:color w:val="auto"/>
        </w:rPr>
      </w:pPr>
      <w:r w:rsidRPr="00687EB9">
        <w:rPr>
          <w:rFonts w:ascii="ＭＳ ゴシック" w:eastAsia="ＭＳ ゴシック" w:hAnsi="ＭＳ ゴシック" w:hint="eastAsia"/>
          <w:color w:val="auto"/>
        </w:rPr>
        <w:t>（２）</w:t>
      </w:r>
      <w:r w:rsidR="00287788">
        <w:rPr>
          <w:rFonts w:ascii="ＭＳ ゴシック" w:eastAsia="ＭＳ ゴシック" w:hAnsi="ＭＳ ゴシック" w:hint="eastAsia"/>
          <w:color w:val="auto"/>
        </w:rPr>
        <w:t>個別事業の</w:t>
      </w:r>
      <w:r w:rsidR="00F50AF1">
        <w:rPr>
          <w:rFonts w:ascii="ＭＳ ゴシック" w:eastAsia="ＭＳ ゴシック" w:hAnsi="ＭＳ ゴシック" w:hint="eastAsia"/>
          <w:color w:val="auto"/>
        </w:rPr>
        <w:t>詳細</w:t>
      </w:r>
    </w:p>
    <w:p w14:paraId="7FAC61EE" w14:textId="77777777" w:rsidR="00924754" w:rsidRDefault="00ED62E3" w:rsidP="00924754">
      <w:pPr>
        <w:ind w:leftChars="100" w:left="212" w:firstLineChars="100" w:firstLine="212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①</w:t>
      </w:r>
      <w:r w:rsidR="006839BD">
        <w:rPr>
          <w:rFonts w:ascii="ＭＳ 明朝" w:hAnsi="ＭＳ 明朝" w:hint="eastAsia"/>
          <w:color w:val="auto"/>
        </w:rPr>
        <w:t>人材育成事業</w:t>
      </w:r>
    </w:p>
    <w:p w14:paraId="1335D5C2" w14:textId="77777777" w:rsidR="0068766C" w:rsidRPr="0068766C" w:rsidRDefault="0068766C" w:rsidP="0068766C">
      <w:pPr>
        <w:ind w:firstLineChars="300" w:firstLine="636"/>
      </w:pPr>
      <w:r w:rsidRPr="0068766C">
        <w:t>ア　県内</w:t>
      </w:r>
      <w:r w:rsidRPr="0068766C">
        <w:rPr>
          <w:rFonts w:hint="eastAsia"/>
        </w:rPr>
        <w:t>半導体・パワーエレクトロニクス関連</w:t>
      </w:r>
      <w:r w:rsidRPr="0068766C">
        <w:t>企業の現場視察等（</w:t>
      </w:r>
      <w:r w:rsidRPr="0068766C">
        <w:rPr>
          <w:rFonts w:hint="eastAsia"/>
        </w:rPr>
        <w:t>最低</w:t>
      </w:r>
      <w:r w:rsidRPr="0068766C">
        <w:t>２回）</w:t>
      </w:r>
    </w:p>
    <w:p w14:paraId="13563557" w14:textId="77777777" w:rsidR="0068766C" w:rsidRDefault="0068766C" w:rsidP="0068766C">
      <w:pPr>
        <w:ind w:firstLineChars="300" w:firstLine="636"/>
      </w:pPr>
      <w:r w:rsidRPr="0068766C">
        <w:t>イ　県内</w:t>
      </w:r>
      <w:r w:rsidRPr="0068766C">
        <w:rPr>
          <w:rFonts w:hint="eastAsia"/>
        </w:rPr>
        <w:t>半導体・パワーエレクトロニクス関連</w:t>
      </w:r>
      <w:r w:rsidRPr="0068766C">
        <w:t>企業</w:t>
      </w:r>
      <w:r w:rsidRPr="0068766C">
        <w:rPr>
          <w:rFonts w:hint="eastAsia"/>
        </w:rPr>
        <w:t>を講師とした講座・</w:t>
      </w:r>
      <w:r w:rsidRPr="0068766C">
        <w:t>座談会等</w:t>
      </w:r>
    </w:p>
    <w:p w14:paraId="6D49177B" w14:textId="77777777" w:rsidR="0068766C" w:rsidRPr="0068766C" w:rsidRDefault="0068766C" w:rsidP="0068766C">
      <w:pPr>
        <w:ind w:firstLineChars="400" w:firstLine="848"/>
      </w:pPr>
      <w:r w:rsidRPr="0068766C">
        <w:t>（</w:t>
      </w:r>
      <w:r w:rsidRPr="0068766C">
        <w:rPr>
          <w:rFonts w:hint="eastAsia"/>
        </w:rPr>
        <w:t>最低</w:t>
      </w:r>
      <w:r w:rsidRPr="0068766C">
        <w:t>２回）</w:t>
      </w:r>
    </w:p>
    <w:p w14:paraId="2816B176" w14:textId="77777777" w:rsidR="0068766C" w:rsidRDefault="0068766C" w:rsidP="00924754">
      <w:pPr>
        <w:ind w:leftChars="100" w:left="212" w:firstLineChars="100" w:firstLine="212"/>
        <w:rPr>
          <w:rFonts w:ascii="ＭＳ 明朝" w:hAnsi="ＭＳ 明朝" w:hint="eastAsia"/>
          <w:color w:val="auto"/>
        </w:rPr>
      </w:pPr>
    </w:p>
    <w:p w14:paraId="09A2C560" w14:textId="77777777" w:rsidR="00ED62E3" w:rsidRDefault="00ED62E3" w:rsidP="00924754">
      <w:pPr>
        <w:ind w:leftChars="100" w:left="212" w:firstLineChars="100" w:firstLine="212"/>
        <w:rPr>
          <w:rFonts w:ascii="ＭＳ 明朝" w:hAnsi="ＭＳ 明朝" w:hint="eastAsia"/>
          <w:color w:val="auto"/>
        </w:rPr>
      </w:pPr>
      <w:r>
        <w:rPr>
          <w:rFonts w:ascii="ＭＳ 明朝" w:hAnsi="ＭＳ 明朝" w:hint="eastAsia"/>
          <w:color w:val="auto"/>
        </w:rPr>
        <w:t>②</w:t>
      </w:r>
      <w:r w:rsidR="006839BD">
        <w:rPr>
          <w:rFonts w:ascii="ＭＳ 明朝" w:hAnsi="ＭＳ 明朝" w:hint="eastAsia"/>
          <w:color w:val="auto"/>
        </w:rPr>
        <w:t>情報発信事業</w:t>
      </w:r>
    </w:p>
    <w:p w14:paraId="447AAE9E" w14:textId="77777777" w:rsidR="0068766C" w:rsidRPr="0068766C" w:rsidRDefault="0068766C" w:rsidP="0068766C">
      <w:pPr>
        <w:ind w:leftChars="300" w:left="1060" w:hangingChars="200" w:hanging="424"/>
        <w:rPr>
          <w:rFonts w:ascii="ＭＳ 明朝" w:hAnsi="ＭＳ 明朝" w:hint="eastAsia"/>
          <w:color w:val="auto"/>
        </w:rPr>
      </w:pPr>
      <w:r w:rsidRPr="0068766C">
        <w:rPr>
          <w:rFonts w:ascii="ＭＳ 明朝" w:hAnsi="ＭＳ 明朝" w:hint="eastAsia"/>
          <w:color w:val="auto"/>
        </w:rPr>
        <w:t>ア　ぐんまTechExpo2026への県内半導体・パワーエレクトロニクス関連企業ブースの出展（２日間）</w:t>
      </w:r>
    </w:p>
    <w:p w14:paraId="3189CCD3" w14:textId="77777777" w:rsidR="0068766C" w:rsidRPr="0068766C" w:rsidRDefault="0068766C" w:rsidP="0068766C">
      <w:pPr>
        <w:ind w:leftChars="300" w:left="636"/>
        <w:rPr>
          <w:rFonts w:ascii="ＭＳ 明朝" w:hAnsi="ＭＳ 明朝" w:hint="eastAsia"/>
          <w:color w:val="auto"/>
        </w:rPr>
      </w:pPr>
      <w:r w:rsidRPr="0068766C">
        <w:rPr>
          <w:rFonts w:ascii="ＭＳ 明朝" w:hAnsi="ＭＳ 明朝" w:hint="eastAsia"/>
          <w:color w:val="auto"/>
        </w:rPr>
        <w:t>イ　ぐんまTechExpo2026への半導体産業人生ゲーム※の出展（２日間）</w:t>
      </w:r>
    </w:p>
    <w:p w14:paraId="0E8383F0" w14:textId="77777777" w:rsidR="0068766C" w:rsidRPr="0068766C" w:rsidRDefault="0068766C" w:rsidP="0068766C">
      <w:pPr>
        <w:ind w:leftChars="200" w:left="636" w:hangingChars="100" w:hanging="212"/>
        <w:rPr>
          <w:rFonts w:ascii="ＭＳ 明朝" w:hAnsi="ＭＳ 明朝" w:hint="eastAsia"/>
          <w:color w:val="auto"/>
        </w:rPr>
      </w:pPr>
      <w:r w:rsidRPr="0068766C">
        <w:rPr>
          <w:rFonts w:ascii="ＭＳ 明朝" w:hAnsi="ＭＳ 明朝" w:hint="eastAsia"/>
          <w:color w:val="auto"/>
        </w:rPr>
        <w:t xml:space="preserve">　　</w:t>
      </w:r>
      <w:r>
        <w:rPr>
          <w:rFonts w:ascii="ＭＳ 明朝" w:hAnsi="ＭＳ 明朝" w:hint="eastAsia"/>
          <w:color w:val="auto"/>
        </w:rPr>
        <w:t xml:space="preserve">　</w:t>
      </w:r>
      <w:r w:rsidRPr="0068766C">
        <w:rPr>
          <w:rFonts w:ascii="ＭＳ 明朝" w:hAnsi="ＭＳ 明朝" w:hint="eastAsia"/>
          <w:color w:val="auto"/>
        </w:rPr>
        <w:t>※JEITA（一般社団法人電子情報技術産業協会）制作</w:t>
      </w:r>
    </w:p>
    <w:p w14:paraId="66693406" w14:textId="77777777" w:rsidR="00013ACF" w:rsidRPr="0068766C" w:rsidRDefault="0068766C" w:rsidP="0068766C">
      <w:pPr>
        <w:ind w:leftChars="300" w:left="636"/>
        <w:rPr>
          <w:rFonts w:ascii="ＭＳ 明朝" w:hAnsi="ＭＳ 明朝"/>
          <w:color w:val="auto"/>
        </w:rPr>
      </w:pPr>
      <w:r w:rsidRPr="0068766C">
        <w:rPr>
          <w:rFonts w:ascii="ＭＳ 明朝" w:hAnsi="ＭＳ 明朝" w:hint="eastAsia"/>
          <w:color w:val="auto"/>
        </w:rPr>
        <w:t>ウ　専門家を招いたシンポジウム等の開催（１回）</w:t>
      </w:r>
    </w:p>
    <w:p w14:paraId="6CFDBFF7" w14:textId="77777777" w:rsidR="0068766C" w:rsidRDefault="0068766C" w:rsidP="00F50AF1">
      <w:pPr>
        <w:ind w:leftChars="200" w:left="636" w:hangingChars="100" w:hanging="212"/>
        <w:rPr>
          <w:rFonts w:ascii="ＭＳ 明朝" w:hAnsi="ＭＳ 明朝" w:hint="eastAsia"/>
          <w:color w:val="auto"/>
        </w:rPr>
      </w:pPr>
    </w:p>
    <w:p w14:paraId="5DBA5540" w14:textId="77777777" w:rsidR="00317F67" w:rsidRDefault="00013ACF" w:rsidP="00317F67">
      <w:pPr>
        <w:ind w:leftChars="200" w:left="636" w:hangingChars="100" w:hanging="212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上記①及び②の事業メニュー(プログラム)</w:t>
      </w:r>
      <w:r w:rsidR="00317F67">
        <w:rPr>
          <w:rFonts w:ascii="ＭＳ 明朝" w:hAnsi="ＭＳ 明朝" w:hint="eastAsia"/>
          <w:color w:val="auto"/>
        </w:rPr>
        <w:t>に係る</w:t>
      </w:r>
      <w:r>
        <w:rPr>
          <w:rFonts w:ascii="ＭＳ 明朝" w:hAnsi="ＭＳ 明朝" w:hint="eastAsia"/>
          <w:color w:val="auto"/>
        </w:rPr>
        <w:t>詳細について、以下の項目に沿って</w:t>
      </w:r>
    </w:p>
    <w:p w14:paraId="50654F17" w14:textId="77777777" w:rsidR="00013ACF" w:rsidRPr="00013ACF" w:rsidRDefault="00317F67" w:rsidP="00F50AF1">
      <w:pPr>
        <w:ind w:leftChars="200" w:left="636" w:hangingChars="100" w:hanging="212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具体</w:t>
      </w:r>
      <w:r w:rsidR="00013ACF">
        <w:rPr>
          <w:rFonts w:ascii="ＭＳ 明朝" w:hAnsi="ＭＳ 明朝" w:hint="eastAsia"/>
          <w:color w:val="auto"/>
        </w:rPr>
        <w:t>的に記載</w:t>
      </w:r>
    </w:p>
    <w:p w14:paraId="59981333" w14:textId="77777777" w:rsidR="00D05C2D" w:rsidRDefault="00D05C2D" w:rsidP="00F50AF1">
      <w:pPr>
        <w:ind w:leftChars="200" w:left="636" w:hangingChars="100" w:hanging="212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・事業内容(趣旨、スケジュールや企業の募集方法　等)</w:t>
      </w:r>
    </w:p>
    <w:p w14:paraId="3A25704E" w14:textId="77777777" w:rsidR="00F50AF1" w:rsidRDefault="00F50AF1" w:rsidP="00F50AF1">
      <w:pPr>
        <w:ind w:leftChars="200" w:left="636" w:hangingChars="100" w:hanging="212"/>
        <w:rPr>
          <w:rFonts w:ascii="ＭＳ 明朝" w:hAnsi="ＭＳ 明朝" w:hint="eastAsia"/>
          <w:color w:val="auto"/>
        </w:rPr>
      </w:pPr>
      <w:r>
        <w:rPr>
          <w:rFonts w:ascii="ＭＳ 明朝" w:hAnsi="ＭＳ 明朝" w:hint="eastAsia"/>
          <w:color w:val="auto"/>
        </w:rPr>
        <w:t>・事業実施により期待される効果</w:t>
      </w:r>
    </w:p>
    <w:p w14:paraId="495245F0" w14:textId="77777777" w:rsidR="00013ACF" w:rsidRDefault="00A71B26" w:rsidP="00013ACF">
      <w:pPr>
        <w:ind w:leftChars="200" w:left="636" w:hangingChars="100" w:hanging="212"/>
        <w:rPr>
          <w:rFonts w:ascii="ＭＳ 明朝" w:hAnsi="ＭＳ 明朝" w:hint="eastAsia"/>
          <w:color w:val="auto"/>
        </w:rPr>
      </w:pPr>
      <w:r>
        <w:rPr>
          <w:rFonts w:ascii="ＭＳ 明朝" w:hAnsi="ＭＳ 明朝" w:hint="eastAsia"/>
          <w:color w:val="auto"/>
        </w:rPr>
        <w:t>・</w:t>
      </w:r>
      <w:r w:rsidR="006353DF">
        <w:rPr>
          <w:rFonts w:ascii="ＭＳ 明朝" w:hAnsi="ＭＳ 明朝" w:hint="eastAsia"/>
          <w:color w:val="auto"/>
        </w:rPr>
        <w:t>支援対象</w:t>
      </w:r>
      <w:r w:rsidR="0068766C">
        <w:rPr>
          <w:rFonts w:ascii="ＭＳ 明朝" w:hAnsi="ＭＳ 明朝" w:hint="eastAsia"/>
          <w:color w:val="auto"/>
        </w:rPr>
        <w:t>参加者、学校、</w:t>
      </w:r>
      <w:r w:rsidR="006353DF">
        <w:rPr>
          <w:rFonts w:ascii="ＭＳ 明朝" w:hAnsi="ＭＳ 明朝" w:hint="eastAsia"/>
          <w:color w:val="auto"/>
        </w:rPr>
        <w:t>企業数(アウトプット指標)</w:t>
      </w:r>
    </w:p>
    <w:p w14:paraId="7451EDB6" w14:textId="77777777" w:rsidR="00387D42" w:rsidRDefault="00387D42" w:rsidP="00E76D75">
      <w:pPr>
        <w:ind w:leftChars="200" w:left="636" w:hangingChars="100" w:hanging="212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・</w:t>
      </w:r>
      <w:r w:rsidR="0068766C">
        <w:rPr>
          <w:rFonts w:ascii="ＭＳ 明朝" w:hAnsi="ＭＳ 明朝" w:hint="eastAsia"/>
          <w:color w:val="auto"/>
        </w:rPr>
        <w:t>支援対象の就職につながる数</w:t>
      </w:r>
      <w:r w:rsidR="006353DF">
        <w:rPr>
          <w:rFonts w:ascii="ＭＳ 明朝" w:hAnsi="ＭＳ 明朝" w:hint="eastAsia"/>
          <w:color w:val="auto"/>
        </w:rPr>
        <w:t>(アウトカム指標)</w:t>
      </w:r>
    </w:p>
    <w:p w14:paraId="0619640B" w14:textId="77777777" w:rsidR="00F50AF1" w:rsidRDefault="00387D42" w:rsidP="00013ACF">
      <w:pPr>
        <w:ind w:leftChars="200" w:left="636" w:hangingChars="100" w:hanging="212"/>
        <w:rPr>
          <w:rFonts w:ascii="ＭＳ 明朝" w:hAnsi="ＭＳ 明朝" w:hint="eastAsia"/>
          <w:color w:val="auto"/>
        </w:rPr>
      </w:pPr>
      <w:r>
        <w:rPr>
          <w:rFonts w:ascii="ＭＳ 明朝" w:hAnsi="ＭＳ 明朝" w:hint="eastAsia"/>
          <w:color w:val="auto"/>
        </w:rPr>
        <w:t>・</w:t>
      </w:r>
      <w:r w:rsidR="006353DF">
        <w:rPr>
          <w:rFonts w:ascii="ＭＳ 明朝" w:hAnsi="ＭＳ 明朝" w:hint="eastAsia"/>
          <w:color w:val="auto"/>
        </w:rPr>
        <w:t>上記目標値の</w:t>
      </w:r>
      <w:r w:rsidR="00F50AF1">
        <w:rPr>
          <w:rFonts w:ascii="ＭＳ 明朝" w:hAnsi="ＭＳ 明朝" w:hint="eastAsia"/>
          <w:color w:val="auto"/>
        </w:rPr>
        <w:t>設定根拠及び達成方法　　　　等</w:t>
      </w:r>
    </w:p>
    <w:p w14:paraId="171FB677" w14:textId="77777777" w:rsidR="00ED62E3" w:rsidRPr="00ED62E3" w:rsidRDefault="00ED62E3" w:rsidP="00085457">
      <w:pPr>
        <w:ind w:leftChars="100" w:left="212" w:firstLineChars="100" w:firstLine="212"/>
        <w:rPr>
          <w:rFonts w:ascii="ＭＳ 明朝" w:hAnsi="ＭＳ 明朝" w:hint="eastAsia"/>
          <w:b/>
          <w:color w:val="auto"/>
        </w:rPr>
      </w:pPr>
    </w:p>
    <w:sectPr w:rsidR="00ED62E3" w:rsidRPr="00ED62E3" w:rsidSect="00DA45F5">
      <w:pgSz w:w="11906" w:h="16838"/>
      <w:pgMar w:top="1700" w:right="1700" w:bottom="0" w:left="1700" w:header="720" w:footer="720" w:gutter="0"/>
      <w:pgNumType w:start="4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82960" w14:textId="77777777" w:rsidR="00D5579B" w:rsidRDefault="00D5579B">
      <w:r>
        <w:separator/>
      </w:r>
    </w:p>
  </w:endnote>
  <w:endnote w:type="continuationSeparator" w:id="0">
    <w:p w14:paraId="439A5E63" w14:textId="77777777" w:rsidR="00D5579B" w:rsidRDefault="00D5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5A17D" w14:textId="77777777" w:rsidR="00D5579B" w:rsidRDefault="00D5579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B78CE8A" w14:textId="77777777" w:rsidR="00D5579B" w:rsidRDefault="00D55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4CED"/>
    <w:multiLevelType w:val="hybridMultilevel"/>
    <w:tmpl w:val="30802632"/>
    <w:lvl w:ilvl="0" w:tplc="A52AEA9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77CC1"/>
    <w:multiLevelType w:val="hybridMultilevel"/>
    <w:tmpl w:val="7666AC2E"/>
    <w:lvl w:ilvl="0" w:tplc="957C531A">
      <w:start w:val="1"/>
      <w:numFmt w:val="decimalEnclosedCircle"/>
      <w:lvlText w:val="%1"/>
      <w:lvlJc w:val="left"/>
      <w:pPr>
        <w:ind w:left="784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11581BD4"/>
    <w:multiLevelType w:val="hybridMultilevel"/>
    <w:tmpl w:val="A9187538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681500"/>
    <w:multiLevelType w:val="hybridMultilevel"/>
    <w:tmpl w:val="67361710"/>
    <w:lvl w:ilvl="0" w:tplc="1FDEF76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F436B5"/>
    <w:multiLevelType w:val="hybridMultilevel"/>
    <w:tmpl w:val="39C6E6F2"/>
    <w:lvl w:ilvl="0" w:tplc="D4E02D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785ADD"/>
    <w:multiLevelType w:val="hybridMultilevel"/>
    <w:tmpl w:val="59B4C94E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8B5D4A"/>
    <w:multiLevelType w:val="hybridMultilevel"/>
    <w:tmpl w:val="B05C63A0"/>
    <w:lvl w:ilvl="0" w:tplc="51D00D1E">
      <w:start w:val="1"/>
      <w:numFmt w:val="decimalEnclosedCircle"/>
      <w:lvlText w:val="%1"/>
      <w:lvlJc w:val="left"/>
      <w:pPr>
        <w:ind w:left="572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277270E6"/>
    <w:multiLevelType w:val="hybridMultilevel"/>
    <w:tmpl w:val="D9D4507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C67DAB"/>
    <w:multiLevelType w:val="hybridMultilevel"/>
    <w:tmpl w:val="859409A4"/>
    <w:lvl w:ilvl="0" w:tplc="9962CB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72192D"/>
    <w:multiLevelType w:val="hybridMultilevel"/>
    <w:tmpl w:val="120E0F32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F202DB"/>
    <w:multiLevelType w:val="hybridMultilevel"/>
    <w:tmpl w:val="2B30146C"/>
    <w:lvl w:ilvl="0" w:tplc="E87A1E8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DA6D0D"/>
    <w:multiLevelType w:val="hybridMultilevel"/>
    <w:tmpl w:val="B2C6F1D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5B46409"/>
    <w:multiLevelType w:val="hybridMultilevel"/>
    <w:tmpl w:val="F356AE96"/>
    <w:lvl w:ilvl="0" w:tplc="1FB00610">
      <w:numFmt w:val="bullet"/>
      <w:lvlText w:val="◆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13" w15:restartNumberingAfterBreak="0">
    <w:nsid w:val="65E00863"/>
    <w:multiLevelType w:val="hybridMultilevel"/>
    <w:tmpl w:val="08781F32"/>
    <w:lvl w:ilvl="0" w:tplc="04B6FA9E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4B3024"/>
    <w:multiLevelType w:val="hybridMultilevel"/>
    <w:tmpl w:val="20A0208E"/>
    <w:lvl w:ilvl="0" w:tplc="F50204A8">
      <w:start w:val="1"/>
      <w:numFmt w:val="decimalEnclosedCircle"/>
      <w:lvlText w:val="%1"/>
      <w:lvlJc w:val="left"/>
      <w:pPr>
        <w:ind w:left="466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5" w15:restartNumberingAfterBreak="0">
    <w:nsid w:val="6ADB1260"/>
    <w:multiLevelType w:val="hybridMultilevel"/>
    <w:tmpl w:val="5694DB12"/>
    <w:lvl w:ilvl="0" w:tplc="CC00B04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2936404">
    <w:abstractNumId w:val="11"/>
  </w:num>
  <w:num w:numId="2" w16cid:durableId="1441998339">
    <w:abstractNumId w:val="9"/>
  </w:num>
  <w:num w:numId="3" w16cid:durableId="138766226">
    <w:abstractNumId w:val="5"/>
  </w:num>
  <w:num w:numId="4" w16cid:durableId="346907457">
    <w:abstractNumId w:val="7"/>
  </w:num>
  <w:num w:numId="5" w16cid:durableId="280890790">
    <w:abstractNumId w:val="2"/>
  </w:num>
  <w:num w:numId="6" w16cid:durableId="1464229770">
    <w:abstractNumId w:val="4"/>
  </w:num>
  <w:num w:numId="7" w16cid:durableId="1894922366">
    <w:abstractNumId w:val="8"/>
  </w:num>
  <w:num w:numId="8" w16cid:durableId="17321757">
    <w:abstractNumId w:val="0"/>
  </w:num>
  <w:num w:numId="9" w16cid:durableId="1546410270">
    <w:abstractNumId w:val="10"/>
  </w:num>
  <w:num w:numId="10" w16cid:durableId="415828798">
    <w:abstractNumId w:val="13"/>
  </w:num>
  <w:num w:numId="11" w16cid:durableId="1974015735">
    <w:abstractNumId w:val="12"/>
  </w:num>
  <w:num w:numId="12" w16cid:durableId="776489091">
    <w:abstractNumId w:val="15"/>
  </w:num>
  <w:num w:numId="13" w16cid:durableId="97989508">
    <w:abstractNumId w:val="3"/>
  </w:num>
  <w:num w:numId="14" w16cid:durableId="395208413">
    <w:abstractNumId w:val="1"/>
  </w:num>
  <w:num w:numId="15" w16cid:durableId="1953973825">
    <w:abstractNumId w:val="14"/>
  </w:num>
  <w:num w:numId="16" w16cid:durableId="1790851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213"/>
  <w:drawingGridVerticalSpacing w:val="335"/>
  <w:displayHorizontalDrawingGridEvery w:val="0"/>
  <w:doNotShadeFormData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7C5B"/>
    <w:rsid w:val="00005236"/>
    <w:rsid w:val="00013ACF"/>
    <w:rsid w:val="000210F9"/>
    <w:rsid w:val="000255F9"/>
    <w:rsid w:val="0004096A"/>
    <w:rsid w:val="00053A02"/>
    <w:rsid w:val="00061C0A"/>
    <w:rsid w:val="00061E1D"/>
    <w:rsid w:val="0006267F"/>
    <w:rsid w:val="00085457"/>
    <w:rsid w:val="00093D15"/>
    <w:rsid w:val="00094AF3"/>
    <w:rsid w:val="000A0CA4"/>
    <w:rsid w:val="000B4EB7"/>
    <w:rsid w:val="000C07B3"/>
    <w:rsid w:val="000E6BA1"/>
    <w:rsid w:val="001001A5"/>
    <w:rsid w:val="00110F8A"/>
    <w:rsid w:val="00124100"/>
    <w:rsid w:val="00130A6E"/>
    <w:rsid w:val="0013161E"/>
    <w:rsid w:val="001365B2"/>
    <w:rsid w:val="00162B2A"/>
    <w:rsid w:val="001B4495"/>
    <w:rsid w:val="001B4AE4"/>
    <w:rsid w:val="001C0264"/>
    <w:rsid w:val="001C1A66"/>
    <w:rsid w:val="002000F4"/>
    <w:rsid w:val="002116F8"/>
    <w:rsid w:val="00216BCC"/>
    <w:rsid w:val="00220DD7"/>
    <w:rsid w:val="0022252D"/>
    <w:rsid w:val="00244CF9"/>
    <w:rsid w:val="00246310"/>
    <w:rsid w:val="00267774"/>
    <w:rsid w:val="00272012"/>
    <w:rsid w:val="00281B99"/>
    <w:rsid w:val="00284FEA"/>
    <w:rsid w:val="00287788"/>
    <w:rsid w:val="002919BF"/>
    <w:rsid w:val="002C39FA"/>
    <w:rsid w:val="002D0254"/>
    <w:rsid w:val="00317F67"/>
    <w:rsid w:val="00325EC0"/>
    <w:rsid w:val="00331B2F"/>
    <w:rsid w:val="00350B94"/>
    <w:rsid w:val="003527F3"/>
    <w:rsid w:val="00362DE3"/>
    <w:rsid w:val="0037443C"/>
    <w:rsid w:val="00387D42"/>
    <w:rsid w:val="003A5B5D"/>
    <w:rsid w:val="003C53B5"/>
    <w:rsid w:val="003C5923"/>
    <w:rsid w:val="003C7C5B"/>
    <w:rsid w:val="003D098F"/>
    <w:rsid w:val="003D669E"/>
    <w:rsid w:val="00405284"/>
    <w:rsid w:val="004340E0"/>
    <w:rsid w:val="00461312"/>
    <w:rsid w:val="004639A4"/>
    <w:rsid w:val="00466EE5"/>
    <w:rsid w:val="00471708"/>
    <w:rsid w:val="00474BAE"/>
    <w:rsid w:val="00480893"/>
    <w:rsid w:val="004C61CF"/>
    <w:rsid w:val="004F2164"/>
    <w:rsid w:val="00506DAB"/>
    <w:rsid w:val="00521C93"/>
    <w:rsid w:val="0052480B"/>
    <w:rsid w:val="00550EDC"/>
    <w:rsid w:val="00593812"/>
    <w:rsid w:val="005B67DC"/>
    <w:rsid w:val="005D4FCD"/>
    <w:rsid w:val="005E578D"/>
    <w:rsid w:val="005E6B50"/>
    <w:rsid w:val="005E7406"/>
    <w:rsid w:val="005F459F"/>
    <w:rsid w:val="005F6F65"/>
    <w:rsid w:val="00631924"/>
    <w:rsid w:val="006353DF"/>
    <w:rsid w:val="00647BA1"/>
    <w:rsid w:val="0065738E"/>
    <w:rsid w:val="00672948"/>
    <w:rsid w:val="00681C09"/>
    <w:rsid w:val="006839BD"/>
    <w:rsid w:val="00687008"/>
    <w:rsid w:val="0068766C"/>
    <w:rsid w:val="00687EB9"/>
    <w:rsid w:val="006C0853"/>
    <w:rsid w:val="006C7230"/>
    <w:rsid w:val="006D2159"/>
    <w:rsid w:val="006F3FBB"/>
    <w:rsid w:val="00702B08"/>
    <w:rsid w:val="00705648"/>
    <w:rsid w:val="00706B49"/>
    <w:rsid w:val="00731445"/>
    <w:rsid w:val="0073322F"/>
    <w:rsid w:val="00741A75"/>
    <w:rsid w:val="007501A1"/>
    <w:rsid w:val="007546EA"/>
    <w:rsid w:val="00761073"/>
    <w:rsid w:val="00761314"/>
    <w:rsid w:val="00780F25"/>
    <w:rsid w:val="00785CC1"/>
    <w:rsid w:val="007C37F9"/>
    <w:rsid w:val="007C7B66"/>
    <w:rsid w:val="007D5136"/>
    <w:rsid w:val="007E6457"/>
    <w:rsid w:val="007E7CA2"/>
    <w:rsid w:val="008070A4"/>
    <w:rsid w:val="0080766C"/>
    <w:rsid w:val="0082474B"/>
    <w:rsid w:val="00827F8C"/>
    <w:rsid w:val="008708B7"/>
    <w:rsid w:val="008F1CFD"/>
    <w:rsid w:val="008F204E"/>
    <w:rsid w:val="00924754"/>
    <w:rsid w:val="00985401"/>
    <w:rsid w:val="009B2A9B"/>
    <w:rsid w:val="009C5D3F"/>
    <w:rsid w:val="009D139B"/>
    <w:rsid w:val="009D20EF"/>
    <w:rsid w:val="009E299E"/>
    <w:rsid w:val="009E5F51"/>
    <w:rsid w:val="00A01EF8"/>
    <w:rsid w:val="00A234E6"/>
    <w:rsid w:val="00A53B12"/>
    <w:rsid w:val="00A545B0"/>
    <w:rsid w:val="00A71B26"/>
    <w:rsid w:val="00AC4852"/>
    <w:rsid w:val="00AF11E5"/>
    <w:rsid w:val="00AF7E57"/>
    <w:rsid w:val="00B0178D"/>
    <w:rsid w:val="00B0451B"/>
    <w:rsid w:val="00B3113F"/>
    <w:rsid w:val="00B41B84"/>
    <w:rsid w:val="00B42736"/>
    <w:rsid w:val="00B75F01"/>
    <w:rsid w:val="00B764A1"/>
    <w:rsid w:val="00B77BC6"/>
    <w:rsid w:val="00B814AC"/>
    <w:rsid w:val="00B848B6"/>
    <w:rsid w:val="00BA474B"/>
    <w:rsid w:val="00BB1587"/>
    <w:rsid w:val="00BC69C4"/>
    <w:rsid w:val="00BD2ACE"/>
    <w:rsid w:val="00BF57AB"/>
    <w:rsid w:val="00C208CC"/>
    <w:rsid w:val="00C20B1F"/>
    <w:rsid w:val="00C40AE1"/>
    <w:rsid w:val="00C412F6"/>
    <w:rsid w:val="00CA4EF8"/>
    <w:rsid w:val="00CA62DC"/>
    <w:rsid w:val="00CC1B05"/>
    <w:rsid w:val="00CC3607"/>
    <w:rsid w:val="00CD1280"/>
    <w:rsid w:val="00CF2B6E"/>
    <w:rsid w:val="00CF2E15"/>
    <w:rsid w:val="00CF477A"/>
    <w:rsid w:val="00D05C2D"/>
    <w:rsid w:val="00D24412"/>
    <w:rsid w:val="00D5497D"/>
    <w:rsid w:val="00D5579B"/>
    <w:rsid w:val="00D57CD7"/>
    <w:rsid w:val="00D82B78"/>
    <w:rsid w:val="00D83A8A"/>
    <w:rsid w:val="00D94327"/>
    <w:rsid w:val="00D94CCF"/>
    <w:rsid w:val="00DA45F5"/>
    <w:rsid w:val="00DA7269"/>
    <w:rsid w:val="00DB0148"/>
    <w:rsid w:val="00DC5166"/>
    <w:rsid w:val="00E13B73"/>
    <w:rsid w:val="00E2313C"/>
    <w:rsid w:val="00E256DF"/>
    <w:rsid w:val="00E51650"/>
    <w:rsid w:val="00E564BE"/>
    <w:rsid w:val="00E56BFA"/>
    <w:rsid w:val="00E57C15"/>
    <w:rsid w:val="00E666A7"/>
    <w:rsid w:val="00E76D75"/>
    <w:rsid w:val="00EA0D4F"/>
    <w:rsid w:val="00EC3750"/>
    <w:rsid w:val="00ED62E3"/>
    <w:rsid w:val="00F13F9E"/>
    <w:rsid w:val="00F17834"/>
    <w:rsid w:val="00F30A4F"/>
    <w:rsid w:val="00F324D8"/>
    <w:rsid w:val="00F50AF1"/>
    <w:rsid w:val="00FA4AD5"/>
    <w:rsid w:val="00FB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CC4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  <w:lang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shd w:val="clear" w:color="auto" w:fill="C6D5EC"/>
    </w:pPr>
    <w:rPr>
      <w:rFonts w:ascii="Arial" w:eastAsia="ＭＳ ゴシック" w:hAnsi="Arial"/>
    </w:rPr>
  </w:style>
  <w:style w:type="paragraph" w:styleId="a4">
    <w:name w:val="Body Text"/>
    <w:basedOn w:val="a"/>
    <w:pPr>
      <w:adjustRightInd/>
      <w:spacing w:line="272" w:lineRule="exact"/>
    </w:pPr>
    <w:rPr>
      <w:color w:val="auto"/>
    </w:rPr>
  </w:style>
  <w:style w:type="paragraph" w:styleId="2">
    <w:name w:val="Body Text 2"/>
    <w:basedOn w:val="a"/>
    <w:pPr>
      <w:adjustRightInd/>
      <w:spacing w:line="272" w:lineRule="exact"/>
    </w:pPr>
    <w:rPr>
      <w:rFonts w:ascii="ＭＳ 明朝"/>
      <w:dstrike/>
      <w:color w:val="FF0000"/>
      <w:spacing w:val="2"/>
    </w:rPr>
  </w:style>
  <w:style w:type="paragraph" w:styleId="3">
    <w:name w:val="Body Text 3"/>
    <w:basedOn w:val="a"/>
    <w:pPr>
      <w:suppressAutoHyphens/>
      <w:kinsoku w:val="0"/>
      <w:wordWrap w:val="0"/>
      <w:autoSpaceDE w:val="0"/>
      <w:autoSpaceDN w:val="0"/>
      <w:spacing w:line="248" w:lineRule="exact"/>
      <w:jc w:val="left"/>
    </w:pPr>
    <w:rPr>
      <w:color w:val="auto"/>
    </w:rPr>
  </w:style>
  <w:style w:type="paragraph" w:styleId="a5">
    <w:name w:val="Body Text Indent"/>
    <w:basedOn w:val="a"/>
    <w:pPr>
      <w:suppressAutoHyphens/>
      <w:kinsoku w:val="0"/>
      <w:wordWrap w:val="0"/>
      <w:autoSpaceDE w:val="0"/>
      <w:autoSpaceDN w:val="0"/>
      <w:spacing w:line="248" w:lineRule="exact"/>
      <w:ind w:firstLineChars="100" w:firstLine="210"/>
      <w:jc w:val="left"/>
    </w:pPr>
    <w:rPr>
      <w:dstrike/>
      <w:color w:val="FF000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pPr>
      <w:adjustRightInd/>
      <w:spacing w:line="272" w:lineRule="exact"/>
      <w:ind w:leftChars="-1" w:left="-2" w:firstLineChars="100" w:firstLine="212"/>
    </w:pPr>
    <w:rPr>
      <w:color w:val="auto"/>
    </w:rPr>
  </w:style>
  <w:style w:type="paragraph" w:styleId="30">
    <w:name w:val="Body Text Indent 3"/>
    <w:basedOn w:val="a"/>
    <w:pPr>
      <w:adjustRightInd/>
      <w:spacing w:line="272" w:lineRule="exact"/>
      <w:ind w:firstLineChars="100" w:firstLine="212"/>
      <w:jc w:val="left"/>
    </w:pPr>
    <w:rPr>
      <w:color w:val="FF0000"/>
    </w:rPr>
  </w:style>
  <w:style w:type="paragraph" w:styleId="a9">
    <w:name w:val="Balloon Text"/>
    <w:basedOn w:val="a"/>
    <w:link w:val="aa"/>
    <w:rsid w:val="0000523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005236"/>
    <w:rPr>
      <w:rFonts w:ascii="Arial" w:eastAsia="ＭＳ ゴシック" w:hAnsi="Arial" w:cs="Times New Roman"/>
      <w:color w:val="000000"/>
      <w:sz w:val="18"/>
      <w:szCs w:val="18"/>
      <w:lang w:bidi="en-US"/>
    </w:rPr>
  </w:style>
  <w:style w:type="table" w:styleId="ab">
    <w:name w:val="Table Grid"/>
    <w:basedOn w:val="a1"/>
    <w:rsid w:val="0070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F3AC-98FE-44B6-9DFE-BEF7D521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01T02:26:00Z</dcterms:created>
  <dcterms:modified xsi:type="dcterms:W3CDTF">2026-05-01T02:26:00Z</dcterms:modified>
</cp:coreProperties>
</file>